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F357" w14:textId="77777777" w:rsidR="000C1700" w:rsidRPr="003A46C1" w:rsidRDefault="000C1700" w:rsidP="000C1700">
      <w:pPr>
        <w:tabs>
          <w:tab w:val="num" w:pos="720"/>
        </w:tabs>
        <w:spacing w:after="0" w:line="480" w:lineRule="auto"/>
        <w:ind w:left="720"/>
        <w:jc w:val="center"/>
        <w:rPr>
          <w:rFonts w:ascii="Times New Roman" w:hAnsi="Times New Roman" w:cs="Times New Roman"/>
        </w:rPr>
      </w:pPr>
    </w:p>
    <w:p w14:paraId="7DDF2EDD" w14:textId="77777777" w:rsidR="000C1700" w:rsidRPr="003A46C1" w:rsidRDefault="000C1700" w:rsidP="000C1700">
      <w:pPr>
        <w:tabs>
          <w:tab w:val="num" w:pos="720"/>
        </w:tabs>
        <w:spacing w:after="0" w:line="480" w:lineRule="auto"/>
        <w:ind w:left="720"/>
        <w:jc w:val="center"/>
        <w:rPr>
          <w:rFonts w:ascii="Times New Roman" w:hAnsi="Times New Roman" w:cs="Times New Roman"/>
        </w:rPr>
      </w:pPr>
    </w:p>
    <w:p w14:paraId="7615C174" w14:textId="77777777" w:rsidR="000C1700" w:rsidRPr="003A46C1" w:rsidRDefault="000C1700" w:rsidP="000C1700">
      <w:pPr>
        <w:tabs>
          <w:tab w:val="num" w:pos="720"/>
        </w:tabs>
        <w:spacing w:after="0" w:line="480" w:lineRule="auto"/>
        <w:ind w:left="720"/>
        <w:jc w:val="center"/>
        <w:rPr>
          <w:rFonts w:ascii="Times New Roman" w:hAnsi="Times New Roman" w:cs="Times New Roman"/>
        </w:rPr>
      </w:pPr>
    </w:p>
    <w:p w14:paraId="3BAB7202" w14:textId="77777777" w:rsidR="000C1700" w:rsidRPr="003A46C1" w:rsidRDefault="000C1700" w:rsidP="000C1700">
      <w:pPr>
        <w:tabs>
          <w:tab w:val="num" w:pos="720"/>
        </w:tabs>
        <w:spacing w:after="0" w:line="480" w:lineRule="auto"/>
        <w:ind w:left="720"/>
        <w:jc w:val="center"/>
        <w:rPr>
          <w:rFonts w:ascii="Times New Roman" w:hAnsi="Times New Roman" w:cs="Times New Roman"/>
        </w:rPr>
      </w:pPr>
    </w:p>
    <w:p w14:paraId="3B417BBC" w14:textId="77777777" w:rsidR="000C1700" w:rsidRPr="003A46C1" w:rsidRDefault="000C1700" w:rsidP="000C1700">
      <w:pPr>
        <w:tabs>
          <w:tab w:val="num" w:pos="720"/>
        </w:tabs>
        <w:spacing w:after="0" w:line="480" w:lineRule="auto"/>
        <w:ind w:left="720"/>
        <w:jc w:val="center"/>
        <w:rPr>
          <w:rFonts w:ascii="Times New Roman" w:hAnsi="Times New Roman" w:cs="Times New Roman"/>
        </w:rPr>
      </w:pPr>
    </w:p>
    <w:p w14:paraId="5A34C04D" w14:textId="77777777" w:rsidR="000C1700" w:rsidRPr="003A46C1" w:rsidRDefault="000C1700" w:rsidP="000C1700">
      <w:pPr>
        <w:tabs>
          <w:tab w:val="num" w:pos="720"/>
        </w:tabs>
        <w:spacing w:after="0" w:line="480" w:lineRule="auto"/>
        <w:ind w:left="720"/>
        <w:jc w:val="center"/>
        <w:rPr>
          <w:rFonts w:ascii="Times New Roman" w:hAnsi="Times New Roman" w:cs="Times New Roman"/>
        </w:rPr>
      </w:pPr>
    </w:p>
    <w:p w14:paraId="34C21E1E" w14:textId="77777777" w:rsidR="000C1700" w:rsidRPr="003A46C1" w:rsidRDefault="000C1700" w:rsidP="000C1700">
      <w:pPr>
        <w:tabs>
          <w:tab w:val="num" w:pos="720"/>
        </w:tabs>
        <w:spacing w:after="0" w:line="480" w:lineRule="auto"/>
        <w:jc w:val="center"/>
        <w:rPr>
          <w:rFonts w:ascii="Times New Roman" w:hAnsi="Times New Roman" w:cs="Times New Roman"/>
        </w:rPr>
      </w:pPr>
    </w:p>
    <w:p w14:paraId="5FB8F10C" w14:textId="7107D010" w:rsidR="00EA5901" w:rsidRDefault="00116248" w:rsidP="000C17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</w:rPr>
      </w:pPr>
      <w:bookmarkStart w:id="0" w:name="_Hlk198465643"/>
      <w:bookmarkStart w:id="1" w:name="_Hlk198465571"/>
      <w:r w:rsidRPr="003A46C1">
        <w:rPr>
          <w:rFonts w:ascii="Times New Roman" w:hAnsi="Times New Roman" w:cs="Times New Roman"/>
          <w:b/>
          <w:bCs/>
        </w:rPr>
        <w:t>CYB 33</w:t>
      </w:r>
      <w:r w:rsidR="00807DE1">
        <w:rPr>
          <w:rFonts w:ascii="Times New Roman" w:hAnsi="Times New Roman" w:cs="Times New Roman"/>
          <w:b/>
          <w:bCs/>
        </w:rPr>
        <w:t>3</w:t>
      </w:r>
      <w:r w:rsidRPr="003A46C1">
        <w:rPr>
          <w:rFonts w:ascii="Times New Roman" w:hAnsi="Times New Roman" w:cs="Times New Roman"/>
          <w:b/>
          <w:bCs/>
        </w:rPr>
        <w:t xml:space="preserve"> </w:t>
      </w:r>
      <w:r w:rsidR="00807DE1">
        <w:rPr>
          <w:rFonts w:ascii="Times New Roman" w:hAnsi="Times New Roman" w:cs="Times New Roman"/>
          <w:b/>
          <w:bCs/>
        </w:rPr>
        <w:t>Security Automation Class</w:t>
      </w:r>
      <w:r w:rsidR="003A46C1" w:rsidRPr="003A46C1">
        <w:rPr>
          <w:rFonts w:ascii="Times New Roman" w:hAnsi="Times New Roman" w:cs="Times New Roman"/>
          <w:b/>
          <w:bCs/>
        </w:rPr>
        <w:t xml:space="preserve"> Project</w:t>
      </w:r>
      <w:bookmarkEnd w:id="0"/>
      <w:r w:rsidR="00EA5901">
        <w:rPr>
          <w:rFonts w:ascii="Times New Roman" w:hAnsi="Times New Roman" w:cs="Times New Roman"/>
          <w:b/>
          <w:bCs/>
        </w:rPr>
        <w:t xml:space="preserve">: </w:t>
      </w:r>
    </w:p>
    <w:p w14:paraId="28163F00" w14:textId="77777777" w:rsidR="00245B1E" w:rsidRPr="00245B1E" w:rsidRDefault="00245B1E" w:rsidP="00245B1E">
      <w:pPr>
        <w:jc w:val="center"/>
        <w:rPr>
          <w:rFonts w:ascii="Times New Roman" w:hAnsi="Times New Roman" w:cs="Times New Roman"/>
          <w:b/>
          <w:bCs/>
        </w:rPr>
      </w:pPr>
      <w:r w:rsidRPr="00245B1E">
        <w:rPr>
          <w:rFonts w:ascii="Times New Roman" w:hAnsi="Times New Roman" w:cs="Times New Roman"/>
          <w:b/>
          <w:bCs/>
        </w:rPr>
        <w:t>Automation in Multi-Server Firewall Configuration</w:t>
      </w:r>
    </w:p>
    <w:p w14:paraId="53BA9F40" w14:textId="77777777" w:rsidR="000C1700" w:rsidRPr="003A46C1" w:rsidRDefault="000C1700" w:rsidP="000C17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</w:rPr>
      </w:pPr>
      <w:r w:rsidRPr="003A46C1">
        <w:rPr>
          <w:rFonts w:ascii="Times New Roman" w:hAnsi="Times New Roman" w:cs="Times New Roman"/>
        </w:rPr>
        <w:t>Jonathan Ricafrente</w:t>
      </w:r>
    </w:p>
    <w:p w14:paraId="397C4B78" w14:textId="77777777" w:rsidR="000C1700" w:rsidRPr="003A46C1" w:rsidRDefault="000C1700" w:rsidP="000C17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</w:rPr>
      </w:pPr>
      <w:r w:rsidRPr="003A46C1">
        <w:rPr>
          <w:rFonts w:ascii="Times New Roman" w:hAnsi="Times New Roman" w:cs="Times New Roman"/>
        </w:rPr>
        <w:t>National University, School of Engineering and Computing, BS Cybersecurity Program</w:t>
      </w:r>
    </w:p>
    <w:p w14:paraId="7067FFAD" w14:textId="0DCBAD28" w:rsidR="000C1700" w:rsidRPr="003A46C1" w:rsidRDefault="000C1700" w:rsidP="000C17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</w:rPr>
      </w:pPr>
      <w:r w:rsidRPr="003A46C1">
        <w:rPr>
          <w:rFonts w:ascii="Times New Roman" w:hAnsi="Times New Roman" w:cs="Times New Roman"/>
        </w:rPr>
        <w:t xml:space="preserve">CYB </w:t>
      </w:r>
      <w:bookmarkStart w:id="2" w:name="_Hlk198465606"/>
      <w:r w:rsidRPr="003A46C1">
        <w:rPr>
          <w:rFonts w:ascii="Times New Roman" w:hAnsi="Times New Roman" w:cs="Times New Roman"/>
        </w:rPr>
        <w:t>33</w:t>
      </w:r>
      <w:r w:rsidR="00807DE1">
        <w:rPr>
          <w:rFonts w:ascii="Times New Roman" w:hAnsi="Times New Roman" w:cs="Times New Roman"/>
        </w:rPr>
        <w:t>3</w:t>
      </w:r>
      <w:r w:rsidRPr="003A46C1">
        <w:rPr>
          <w:rFonts w:ascii="Times New Roman" w:hAnsi="Times New Roman" w:cs="Times New Roman"/>
        </w:rPr>
        <w:t xml:space="preserve"> Secur</w:t>
      </w:r>
      <w:r w:rsidR="00807DE1">
        <w:rPr>
          <w:rFonts w:ascii="Times New Roman" w:hAnsi="Times New Roman" w:cs="Times New Roman"/>
        </w:rPr>
        <w:t>ity Automation</w:t>
      </w:r>
      <w:bookmarkEnd w:id="2"/>
    </w:p>
    <w:p w14:paraId="60C87BD1" w14:textId="7FA1304D" w:rsidR="000C1700" w:rsidRPr="003A46C1" w:rsidRDefault="00AC394F" w:rsidP="000C17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n Ayersman</w:t>
      </w:r>
    </w:p>
    <w:p w14:paraId="2A6B314F" w14:textId="1A988334" w:rsidR="000C1700" w:rsidRPr="003A46C1" w:rsidRDefault="00807DE1" w:rsidP="000C1700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</w:t>
      </w:r>
      <w:r w:rsidR="00116248" w:rsidRPr="003A46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AC394F">
        <w:rPr>
          <w:rFonts w:ascii="Times New Roman" w:hAnsi="Times New Roman" w:cs="Times New Roman"/>
        </w:rPr>
        <w:t>7</w:t>
      </w:r>
      <w:r w:rsidR="000C1700" w:rsidRPr="003A46C1">
        <w:rPr>
          <w:rFonts w:ascii="Times New Roman" w:hAnsi="Times New Roman" w:cs="Times New Roman"/>
        </w:rPr>
        <w:t>, 2025</w:t>
      </w:r>
    </w:p>
    <w:bookmarkEnd w:id="1"/>
    <w:p w14:paraId="1CE95DBA" w14:textId="77777777" w:rsidR="000C1700" w:rsidRPr="003A46C1" w:rsidRDefault="000C1700" w:rsidP="000C1700">
      <w:pPr>
        <w:spacing w:line="240" w:lineRule="auto"/>
        <w:ind w:left="720"/>
        <w:rPr>
          <w:rFonts w:ascii="Times New Roman" w:hAnsi="Times New Roman"/>
        </w:rPr>
      </w:pPr>
    </w:p>
    <w:p w14:paraId="5E1F4E6D" w14:textId="77777777" w:rsidR="000C1700" w:rsidRPr="003A46C1" w:rsidRDefault="000C1700" w:rsidP="000C1700">
      <w:pPr>
        <w:spacing w:line="240" w:lineRule="auto"/>
        <w:ind w:left="720"/>
        <w:rPr>
          <w:rFonts w:ascii="Times New Roman" w:hAnsi="Times New Roman"/>
        </w:rPr>
      </w:pPr>
    </w:p>
    <w:p w14:paraId="028AC0F2" w14:textId="77777777" w:rsidR="000C1700" w:rsidRPr="003A46C1" w:rsidRDefault="000C1700" w:rsidP="000C1700">
      <w:pPr>
        <w:spacing w:line="240" w:lineRule="auto"/>
        <w:ind w:left="720"/>
        <w:rPr>
          <w:rFonts w:ascii="Times New Roman" w:hAnsi="Times New Roman"/>
        </w:rPr>
      </w:pPr>
    </w:p>
    <w:p w14:paraId="6DDBD909" w14:textId="77777777" w:rsidR="000C1700" w:rsidRPr="003A46C1" w:rsidRDefault="000C1700" w:rsidP="000C1700">
      <w:pPr>
        <w:spacing w:line="240" w:lineRule="auto"/>
        <w:ind w:left="720"/>
        <w:rPr>
          <w:rFonts w:ascii="Times New Roman" w:hAnsi="Times New Roman"/>
        </w:rPr>
      </w:pPr>
    </w:p>
    <w:p w14:paraId="42211650" w14:textId="77777777" w:rsidR="00984E53" w:rsidRPr="003A46C1" w:rsidRDefault="00984E53">
      <w:pPr>
        <w:rPr>
          <w:rFonts w:ascii="Times New Roman" w:hAnsi="Times New Roman" w:cs="Times New Roman"/>
        </w:rPr>
      </w:pPr>
    </w:p>
    <w:p w14:paraId="6503A12B" w14:textId="77777777" w:rsidR="00984E53" w:rsidRPr="003A46C1" w:rsidRDefault="00984E53">
      <w:pPr>
        <w:rPr>
          <w:rFonts w:ascii="Times New Roman" w:hAnsi="Times New Roman" w:cs="Times New Roman"/>
        </w:rPr>
      </w:pPr>
    </w:p>
    <w:p w14:paraId="6C82F6D2" w14:textId="77777777" w:rsidR="00984E53" w:rsidRPr="003A46C1" w:rsidRDefault="00984E53">
      <w:pPr>
        <w:rPr>
          <w:rFonts w:ascii="Times New Roman" w:hAnsi="Times New Roman" w:cs="Times New Roman"/>
        </w:rPr>
      </w:pPr>
    </w:p>
    <w:p w14:paraId="7C5841D5" w14:textId="77777777" w:rsidR="00984E53" w:rsidRPr="003A46C1" w:rsidRDefault="00984E53">
      <w:pPr>
        <w:rPr>
          <w:rFonts w:ascii="Times New Roman" w:hAnsi="Times New Roman" w:cs="Times New Roman"/>
        </w:rPr>
      </w:pPr>
    </w:p>
    <w:p w14:paraId="6A4BB427" w14:textId="77777777" w:rsidR="00984E53" w:rsidRPr="003A46C1" w:rsidRDefault="00984E53">
      <w:pPr>
        <w:rPr>
          <w:rFonts w:ascii="Times New Roman" w:hAnsi="Times New Roman" w:cs="Times New Roman"/>
        </w:rPr>
      </w:pPr>
    </w:p>
    <w:p w14:paraId="6226FC61" w14:textId="77777777" w:rsidR="00984E53" w:rsidRPr="003A46C1" w:rsidRDefault="00984E53">
      <w:pPr>
        <w:rPr>
          <w:rFonts w:ascii="Times New Roman" w:hAnsi="Times New Roman" w:cs="Times New Roman"/>
        </w:rPr>
      </w:pPr>
    </w:p>
    <w:p w14:paraId="660E2DE1" w14:textId="77777777" w:rsidR="00984E53" w:rsidRPr="003A46C1" w:rsidRDefault="00984E53">
      <w:pPr>
        <w:rPr>
          <w:rFonts w:ascii="Times New Roman" w:hAnsi="Times New Roman" w:cs="Times New Roman"/>
        </w:rPr>
      </w:pPr>
    </w:p>
    <w:p w14:paraId="6E09B168" w14:textId="523A8014" w:rsidR="00AB6B86" w:rsidRDefault="00807DE1" w:rsidP="00CE7843">
      <w:pPr>
        <w:rPr>
          <w:rFonts w:ascii="Times New Roman" w:hAnsi="Times New Roman" w:cs="Times New Roman"/>
          <w:b/>
          <w:bCs/>
        </w:rPr>
      </w:pPr>
      <w:r w:rsidRPr="00807DE1">
        <w:rPr>
          <w:rFonts w:ascii="Times New Roman" w:hAnsi="Times New Roman" w:cs="Times New Roman"/>
          <w:b/>
          <w:bCs/>
        </w:rPr>
        <w:lastRenderedPageBreak/>
        <w:t>Project Title</w:t>
      </w:r>
      <w:r w:rsidR="00AB6B86">
        <w:rPr>
          <w:rFonts w:ascii="Times New Roman" w:hAnsi="Times New Roman" w:cs="Times New Roman"/>
          <w:b/>
          <w:bCs/>
        </w:rPr>
        <w:t xml:space="preserve">: </w:t>
      </w:r>
      <w:r w:rsidR="00245B1E" w:rsidRPr="00F7557B">
        <w:rPr>
          <w:rFonts w:ascii="Times New Roman" w:hAnsi="Times New Roman" w:cs="Times New Roman"/>
        </w:rPr>
        <w:t>Automation</w:t>
      </w:r>
      <w:r w:rsidR="00245B1E">
        <w:rPr>
          <w:rFonts w:ascii="Times New Roman" w:hAnsi="Times New Roman" w:cs="Times New Roman"/>
        </w:rPr>
        <w:t xml:space="preserve"> in </w:t>
      </w:r>
      <w:r w:rsidR="00AB6B86" w:rsidRPr="00F7557B">
        <w:rPr>
          <w:rFonts w:ascii="Times New Roman" w:hAnsi="Times New Roman" w:cs="Times New Roman"/>
        </w:rPr>
        <w:t xml:space="preserve">Multi-Server Firewall </w:t>
      </w:r>
      <w:r w:rsidR="00245B1E">
        <w:rPr>
          <w:rFonts w:ascii="Times New Roman" w:hAnsi="Times New Roman" w:cs="Times New Roman"/>
        </w:rPr>
        <w:t>Configuration</w:t>
      </w:r>
    </w:p>
    <w:p w14:paraId="24287CBC" w14:textId="77777777" w:rsidR="0075765E" w:rsidRDefault="0075765E" w:rsidP="0075765E">
      <w:pPr>
        <w:rPr>
          <w:rFonts w:ascii="Times New Roman" w:hAnsi="Times New Roman" w:cs="Times New Roman"/>
          <w:b/>
          <w:bCs/>
        </w:rPr>
      </w:pPr>
    </w:p>
    <w:p w14:paraId="1F277EF1" w14:textId="0D2AFC96" w:rsidR="001B3C53" w:rsidRDefault="001B3C53" w:rsidP="007576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 UPDATE</w:t>
      </w:r>
    </w:p>
    <w:p w14:paraId="6B4A9740" w14:textId="20D4CF75" w:rsidR="0075765E" w:rsidRPr="0075765E" w:rsidRDefault="0075765E" w:rsidP="0075765E">
      <w:p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 Project Progress Overview:</w:t>
      </w:r>
    </w:p>
    <w:p w14:paraId="27995515" w14:textId="77777777" w:rsidR="0075765E" w:rsidRPr="0075765E" w:rsidRDefault="0075765E" w:rsidP="0075765E">
      <w:pPr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Completed Tasks:</w:t>
      </w:r>
    </w:p>
    <w:p w14:paraId="4061D095" w14:textId="77777777" w:rsidR="0075765E" w:rsidRPr="0075765E" w:rsidRDefault="0075765E" w:rsidP="0075765E">
      <w:pPr>
        <w:numPr>
          <w:ilvl w:val="1"/>
          <w:numId w:val="48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Summarize the key tasks and milestones you have accomplished so far.</w:t>
      </w:r>
    </w:p>
    <w:p w14:paraId="038BC8B0" w14:textId="77777777" w:rsidR="0075765E" w:rsidRPr="0075765E" w:rsidRDefault="0075765E" w:rsidP="0075765E">
      <w:pPr>
        <w:numPr>
          <w:ilvl w:val="1"/>
          <w:numId w:val="48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Highlight any significant achievements or features implemented.</w:t>
      </w:r>
    </w:p>
    <w:p w14:paraId="249EB246" w14:textId="77777777" w:rsidR="0075765E" w:rsidRPr="0075765E" w:rsidRDefault="0075765E" w:rsidP="0075765E">
      <w:pPr>
        <w:numPr>
          <w:ilvl w:val="1"/>
          <w:numId w:val="48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 xml:space="preserve">Link to </w:t>
      </w:r>
      <w:proofErr w:type="spellStart"/>
      <w:r w:rsidRPr="0075765E">
        <w:rPr>
          <w:rFonts w:ascii="Times New Roman" w:hAnsi="Times New Roman" w:cs="Times New Roman"/>
          <w:b/>
          <w:bCs/>
        </w:rPr>
        <w:t>Github</w:t>
      </w:r>
      <w:proofErr w:type="spellEnd"/>
      <w:r w:rsidRPr="0075765E">
        <w:rPr>
          <w:rFonts w:ascii="Times New Roman" w:hAnsi="Times New Roman" w:cs="Times New Roman"/>
          <w:b/>
          <w:bCs/>
        </w:rPr>
        <w:t xml:space="preserve"> repository (just needs to be started).</w:t>
      </w:r>
    </w:p>
    <w:p w14:paraId="7729F2F4" w14:textId="77777777" w:rsidR="0075765E" w:rsidRPr="0075765E" w:rsidRDefault="0075765E" w:rsidP="0075765E">
      <w:p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2. Remaining Work:</w:t>
      </w:r>
    </w:p>
    <w:p w14:paraId="1F5A7E71" w14:textId="77777777" w:rsidR="0075765E" w:rsidRPr="0075765E" w:rsidRDefault="0075765E" w:rsidP="0075765E">
      <w:pPr>
        <w:numPr>
          <w:ilvl w:val="0"/>
          <w:numId w:val="49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Pending Tasks:</w:t>
      </w:r>
    </w:p>
    <w:p w14:paraId="6DB17C01" w14:textId="77777777" w:rsidR="0075765E" w:rsidRPr="0075765E" w:rsidRDefault="0075765E" w:rsidP="0075765E">
      <w:pPr>
        <w:numPr>
          <w:ilvl w:val="1"/>
          <w:numId w:val="49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List the tasks that are yet to be completed.</w:t>
      </w:r>
    </w:p>
    <w:p w14:paraId="4CEF3317" w14:textId="77777777" w:rsidR="0075765E" w:rsidRPr="0075765E" w:rsidRDefault="0075765E" w:rsidP="0075765E">
      <w:pPr>
        <w:numPr>
          <w:ilvl w:val="1"/>
          <w:numId w:val="49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Provide an estimated timeline for completing these tasks in the final week.</w:t>
      </w:r>
    </w:p>
    <w:p w14:paraId="0F87D598" w14:textId="77777777" w:rsidR="0075765E" w:rsidRPr="0075765E" w:rsidRDefault="0075765E" w:rsidP="0075765E">
      <w:p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3. Challenges and Solutions:</w:t>
      </w:r>
    </w:p>
    <w:p w14:paraId="6919F2B2" w14:textId="77777777" w:rsidR="0075765E" w:rsidRPr="0075765E" w:rsidRDefault="0075765E" w:rsidP="0075765E">
      <w:pPr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Obstacles Faced:</w:t>
      </w:r>
    </w:p>
    <w:p w14:paraId="238085A3" w14:textId="77777777" w:rsidR="0075765E" w:rsidRPr="0075765E" w:rsidRDefault="0075765E" w:rsidP="0075765E">
      <w:pPr>
        <w:numPr>
          <w:ilvl w:val="1"/>
          <w:numId w:val="50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Briefly describe any challenges or obstacles you have encountered.</w:t>
      </w:r>
    </w:p>
    <w:p w14:paraId="14937211" w14:textId="77777777" w:rsidR="0075765E" w:rsidRPr="0075765E" w:rsidRDefault="0075765E" w:rsidP="0075765E">
      <w:pPr>
        <w:numPr>
          <w:ilvl w:val="1"/>
          <w:numId w:val="50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Explain how you have addressed these issues or plan to overcome them.</w:t>
      </w:r>
    </w:p>
    <w:p w14:paraId="778BC453" w14:textId="77777777" w:rsidR="0075765E" w:rsidRPr="0075765E" w:rsidRDefault="0075765E" w:rsidP="0075765E">
      <w:p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4. Team Collaboration (if applicable):</w:t>
      </w:r>
    </w:p>
    <w:p w14:paraId="47F78F4D" w14:textId="77777777" w:rsidR="0075765E" w:rsidRPr="0075765E" w:rsidRDefault="0075765E" w:rsidP="0075765E">
      <w:pPr>
        <w:numPr>
          <w:ilvl w:val="0"/>
          <w:numId w:val="51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Team Dynamics:</w:t>
      </w:r>
    </w:p>
    <w:p w14:paraId="7F414D38" w14:textId="77777777" w:rsidR="0075765E" w:rsidRPr="0075765E" w:rsidRDefault="0075765E" w:rsidP="0075765E">
      <w:pPr>
        <w:numPr>
          <w:ilvl w:val="1"/>
          <w:numId w:val="51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If working in a team, mention how the collaboration is progressing.</w:t>
      </w:r>
    </w:p>
    <w:p w14:paraId="073C4BCB" w14:textId="77777777" w:rsidR="0075765E" w:rsidRPr="0075765E" w:rsidRDefault="0075765E" w:rsidP="0075765E">
      <w:pPr>
        <w:numPr>
          <w:ilvl w:val="1"/>
          <w:numId w:val="51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Note any changes to roles or responsibilities since the project's inception.</w:t>
      </w:r>
    </w:p>
    <w:p w14:paraId="2F345455" w14:textId="77777777" w:rsidR="0075765E" w:rsidRPr="0075765E" w:rsidRDefault="0075765E" w:rsidP="0075765E">
      <w:p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5. Use of AI Tools:</w:t>
      </w:r>
    </w:p>
    <w:p w14:paraId="05941374" w14:textId="77777777" w:rsidR="0075765E" w:rsidRPr="0075765E" w:rsidRDefault="0075765E" w:rsidP="0075765E">
      <w:pPr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AI Assistance:</w:t>
      </w:r>
    </w:p>
    <w:p w14:paraId="1CBB0310" w14:textId="77777777" w:rsidR="0075765E" w:rsidRPr="0075765E" w:rsidRDefault="0075765E" w:rsidP="0075765E">
      <w:pPr>
        <w:numPr>
          <w:ilvl w:val="1"/>
          <w:numId w:val="52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Describe how you have utilized AI tools (e.g., GitHub Copilot) up to this point.</w:t>
      </w:r>
    </w:p>
    <w:p w14:paraId="4D713FF3" w14:textId="77777777" w:rsidR="0075765E" w:rsidRPr="0075765E" w:rsidRDefault="0075765E" w:rsidP="0075765E">
      <w:pPr>
        <w:numPr>
          <w:ilvl w:val="1"/>
          <w:numId w:val="52"/>
        </w:numPr>
        <w:rPr>
          <w:rFonts w:ascii="Times New Roman" w:hAnsi="Times New Roman" w:cs="Times New Roman"/>
          <w:b/>
          <w:bCs/>
        </w:rPr>
      </w:pPr>
      <w:r w:rsidRPr="0075765E">
        <w:rPr>
          <w:rFonts w:ascii="Times New Roman" w:hAnsi="Times New Roman" w:cs="Times New Roman"/>
          <w:b/>
          <w:bCs/>
        </w:rPr>
        <w:t>Include any specific examples where AI tools significantly aided your development process.</w:t>
      </w:r>
    </w:p>
    <w:p w14:paraId="083CED4B" w14:textId="77777777" w:rsidR="0075765E" w:rsidRDefault="0075765E" w:rsidP="00CE7843">
      <w:pPr>
        <w:rPr>
          <w:rFonts w:ascii="Times New Roman" w:hAnsi="Times New Roman" w:cs="Times New Roman"/>
          <w:b/>
          <w:bCs/>
        </w:rPr>
      </w:pPr>
    </w:p>
    <w:p w14:paraId="7B5610ED" w14:textId="2824A4D9" w:rsidR="001B3C53" w:rsidRPr="00872217" w:rsidRDefault="001B3C53" w:rsidP="001B3C53">
      <w:p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FINAL SUBMISSION REQUIREMENTS</w:t>
      </w:r>
    </w:p>
    <w:p w14:paraId="37AB53BD" w14:textId="193758CB" w:rsidR="001B3C53" w:rsidRPr="00872217" w:rsidRDefault="001B3C53" w:rsidP="001B3C53">
      <w:p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lastRenderedPageBreak/>
        <w:t>1. GitHub Repository</w:t>
      </w:r>
    </w:p>
    <w:p w14:paraId="42B841AB" w14:textId="77777777" w:rsidR="001B3C53" w:rsidRPr="00872217" w:rsidRDefault="001B3C53" w:rsidP="001B3C53">
      <w:pPr>
        <w:numPr>
          <w:ilvl w:val="0"/>
          <w:numId w:val="53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Repository Link:</w:t>
      </w:r>
    </w:p>
    <w:p w14:paraId="31BC05F4" w14:textId="77777777" w:rsidR="001B3C53" w:rsidRPr="00872217" w:rsidRDefault="001B3C53" w:rsidP="001B3C53">
      <w:pPr>
        <w:numPr>
          <w:ilvl w:val="1"/>
          <w:numId w:val="53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Provide the URL to your GitHub repository containing all your project code.</w:t>
      </w:r>
    </w:p>
    <w:p w14:paraId="153D2A66" w14:textId="77777777" w:rsidR="001B3C53" w:rsidRPr="00872217" w:rsidRDefault="001B3C53" w:rsidP="001B3C53">
      <w:pPr>
        <w:numPr>
          <w:ilvl w:val="1"/>
          <w:numId w:val="53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Ensure the repository is publicly accessible or grant access to the instructor.</w:t>
      </w:r>
    </w:p>
    <w:p w14:paraId="66904CD7" w14:textId="77777777" w:rsidR="001B3C53" w:rsidRPr="00872217" w:rsidRDefault="001B3C53" w:rsidP="001B3C53">
      <w:pPr>
        <w:numPr>
          <w:ilvl w:val="1"/>
          <w:numId w:val="53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 xml:space="preserve">If you use API keys don’t share them in </w:t>
      </w:r>
      <w:proofErr w:type="spellStart"/>
      <w:r w:rsidRPr="00872217">
        <w:rPr>
          <w:rFonts w:ascii="Times New Roman" w:hAnsi="Times New Roman" w:cs="Times New Roman"/>
          <w:b/>
          <w:bCs/>
          <w:color w:val="EE0000"/>
        </w:rPr>
        <w:t>Github</w:t>
      </w:r>
      <w:proofErr w:type="spellEnd"/>
    </w:p>
    <w:p w14:paraId="48E0C060" w14:textId="77777777" w:rsidR="001B3C53" w:rsidRPr="00872217" w:rsidRDefault="001B3C53" w:rsidP="001B3C53">
      <w:pPr>
        <w:numPr>
          <w:ilvl w:val="0"/>
          <w:numId w:val="53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README File:</w:t>
      </w:r>
    </w:p>
    <w:p w14:paraId="71410EC5" w14:textId="77777777" w:rsidR="001B3C53" w:rsidRPr="00872217" w:rsidRDefault="001B3C53" w:rsidP="001B3C53">
      <w:pPr>
        <w:numPr>
          <w:ilvl w:val="1"/>
          <w:numId w:val="54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Describes the project objectives and features.</w:t>
      </w:r>
    </w:p>
    <w:p w14:paraId="67E08AFC" w14:textId="77777777" w:rsidR="001B3C53" w:rsidRPr="00872217" w:rsidRDefault="001B3C53" w:rsidP="001B3C53">
      <w:pPr>
        <w:numPr>
          <w:ilvl w:val="1"/>
          <w:numId w:val="54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Provides instructions on how to set up and run your code.</w:t>
      </w:r>
    </w:p>
    <w:p w14:paraId="2C40C349" w14:textId="77777777" w:rsidR="001B3C53" w:rsidRPr="00872217" w:rsidRDefault="001B3C53" w:rsidP="001B3C53">
      <w:pPr>
        <w:numPr>
          <w:ilvl w:val="1"/>
          <w:numId w:val="54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Lists any dependencies or prerequisites.</w:t>
      </w:r>
    </w:p>
    <w:p w14:paraId="4B9083E9" w14:textId="77777777" w:rsidR="001B3C53" w:rsidRPr="00872217" w:rsidRDefault="001B3C53" w:rsidP="001B3C53">
      <w:pPr>
        <w:numPr>
          <w:ilvl w:val="1"/>
          <w:numId w:val="54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Offers any additional information necessary for understanding your project.</w:t>
      </w:r>
    </w:p>
    <w:p w14:paraId="02216AEC" w14:textId="77777777" w:rsidR="001B3C53" w:rsidRPr="00872217" w:rsidRDefault="001B3C53" w:rsidP="001B3C53">
      <w:pPr>
        <w:numPr>
          <w:ilvl w:val="1"/>
          <w:numId w:val="53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Include a detailed README.md file that:</w:t>
      </w:r>
    </w:p>
    <w:p w14:paraId="570F9B14" w14:textId="77777777" w:rsidR="001B3C53" w:rsidRPr="00872217" w:rsidRDefault="001B3C53" w:rsidP="001B3C53">
      <w:pPr>
        <w:numPr>
          <w:ilvl w:val="0"/>
          <w:numId w:val="53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Code Documentation:</w:t>
      </w:r>
    </w:p>
    <w:p w14:paraId="0CBD22B7" w14:textId="77777777" w:rsidR="001B3C53" w:rsidRPr="00872217" w:rsidRDefault="001B3C53" w:rsidP="001B3C53">
      <w:pPr>
        <w:numPr>
          <w:ilvl w:val="1"/>
          <w:numId w:val="53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Ensure your code is clearly documented with comments explaining key functions and logic.</w:t>
      </w:r>
    </w:p>
    <w:p w14:paraId="4EE985CB" w14:textId="77777777" w:rsidR="001B3C53" w:rsidRPr="00872217" w:rsidRDefault="001B3C53" w:rsidP="001B3C53">
      <w:pPr>
        <w:numPr>
          <w:ilvl w:val="1"/>
          <w:numId w:val="53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Use consistent coding standards and meaningful variable/function names.</w:t>
      </w:r>
    </w:p>
    <w:p w14:paraId="6FBEA93D" w14:textId="77777777" w:rsidR="001B3C53" w:rsidRPr="00872217" w:rsidRDefault="001B3C53" w:rsidP="001B3C53">
      <w:p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2. Final Project Report</w:t>
      </w:r>
    </w:p>
    <w:p w14:paraId="006F89F7" w14:textId="77777777" w:rsidR="001B3C53" w:rsidRPr="00872217" w:rsidRDefault="001B3C53" w:rsidP="001B3C53">
      <w:p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Submit a written report (approximately 1,000 to 1,500 words) that includes the following sections:</w:t>
      </w:r>
    </w:p>
    <w:p w14:paraId="520C857F" w14:textId="77777777" w:rsidR="001B3C53" w:rsidRPr="00872217" w:rsidRDefault="001B3C53" w:rsidP="001B3C53">
      <w:pPr>
        <w:numPr>
          <w:ilvl w:val="0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Introduction:</w:t>
      </w:r>
    </w:p>
    <w:p w14:paraId="456A3EE4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Briefly restate your project objectives and provide an overview of what your project achieves.</w:t>
      </w:r>
    </w:p>
    <w:p w14:paraId="17FB8965" w14:textId="77777777" w:rsidR="001B3C53" w:rsidRPr="00872217" w:rsidRDefault="001B3C53" w:rsidP="001B3C53">
      <w:pPr>
        <w:numPr>
          <w:ilvl w:val="0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Development Process:</w:t>
      </w:r>
    </w:p>
    <w:p w14:paraId="27D2B5FE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Describe your approach to the project, including planning, design, and implementation stages.</w:t>
      </w:r>
    </w:p>
    <w:p w14:paraId="599CA3FE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Mention any methodologies or frameworks you employed.</w:t>
      </w:r>
    </w:p>
    <w:p w14:paraId="694C357E" w14:textId="77777777" w:rsidR="001B3C53" w:rsidRPr="00872217" w:rsidRDefault="001B3C53" w:rsidP="001B3C53">
      <w:pPr>
        <w:numPr>
          <w:ilvl w:val="0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Use of AI Tools:</w:t>
      </w:r>
    </w:p>
    <w:p w14:paraId="2BAD0408" w14:textId="77777777" w:rsidR="001B3C53" w:rsidRPr="00872217" w:rsidRDefault="001B3C53" w:rsidP="001B3C53">
      <w:pPr>
        <w:numPr>
          <w:ilvl w:val="1"/>
          <w:numId w:val="56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Include prompts and screenshots.</w:t>
      </w:r>
    </w:p>
    <w:p w14:paraId="278077E8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Provide specific examples of how you utilized AI tools (e.g., GitHub Copilot) during development.</w:t>
      </w:r>
    </w:p>
    <w:p w14:paraId="0684C053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lastRenderedPageBreak/>
        <w:t>Discuss the value these tools added to your project.</w:t>
      </w:r>
    </w:p>
    <w:p w14:paraId="2DD2D6BE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Reflect on any limitations or challenges faced while using AI.</w:t>
      </w:r>
    </w:p>
    <w:p w14:paraId="0C84FF68" w14:textId="77777777" w:rsidR="001B3C53" w:rsidRPr="00872217" w:rsidRDefault="001B3C53" w:rsidP="001B3C53">
      <w:pPr>
        <w:numPr>
          <w:ilvl w:val="0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Project Challenges:</w:t>
      </w:r>
    </w:p>
    <w:p w14:paraId="6546FE17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Identify significant obstacles encountered during the project.</w:t>
      </w:r>
    </w:p>
    <w:p w14:paraId="6F8E92DE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Explain how you addressed these challenges and what you learned from them.</w:t>
      </w:r>
    </w:p>
    <w:p w14:paraId="4BA538AC" w14:textId="77777777" w:rsidR="001B3C53" w:rsidRPr="00872217" w:rsidRDefault="001B3C53" w:rsidP="001B3C53">
      <w:pPr>
        <w:numPr>
          <w:ilvl w:val="0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Reflection on Learning:</w:t>
      </w:r>
    </w:p>
    <w:p w14:paraId="1C7BF93A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Discuss how the project contributed to your understanding of security automation.</w:t>
      </w:r>
    </w:p>
    <w:p w14:paraId="5B14D845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Reflect on skills gained or improved upon during the project.</w:t>
      </w:r>
    </w:p>
    <w:p w14:paraId="49B9C3BB" w14:textId="77777777" w:rsidR="001B3C53" w:rsidRPr="00872217" w:rsidRDefault="001B3C53" w:rsidP="001B3C53">
      <w:pPr>
        <w:numPr>
          <w:ilvl w:val="0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Time Management:</w:t>
      </w:r>
    </w:p>
    <w:p w14:paraId="7696AFA7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Indicate the total time spent on the project.</w:t>
      </w:r>
    </w:p>
    <w:p w14:paraId="0DDD87E4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Reflect on how you managed your time and any strategies that were effective.</w:t>
      </w:r>
    </w:p>
    <w:p w14:paraId="06B2F0CD" w14:textId="77777777" w:rsidR="001B3C53" w:rsidRPr="00872217" w:rsidRDefault="001B3C53" w:rsidP="001B3C53">
      <w:pPr>
        <w:numPr>
          <w:ilvl w:val="0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Video demonstration or screenshots showing the code successfully running.</w:t>
      </w:r>
    </w:p>
    <w:p w14:paraId="19CC9A14" w14:textId="77777777" w:rsidR="001B3C53" w:rsidRPr="00872217" w:rsidRDefault="001B3C53" w:rsidP="001B3C53">
      <w:pPr>
        <w:numPr>
          <w:ilvl w:val="0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Team Collaboration (if applicable):</w:t>
      </w:r>
    </w:p>
    <w:p w14:paraId="593FAE2E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Describe how you and your partner collaborated.</w:t>
      </w:r>
    </w:p>
    <w:p w14:paraId="7B0A0E66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Outline the division of responsibilities and how you coordinated efforts.</w:t>
      </w:r>
    </w:p>
    <w:p w14:paraId="4BD74A47" w14:textId="77777777" w:rsidR="001B3C53" w:rsidRPr="00872217" w:rsidRDefault="001B3C53" w:rsidP="001B3C53">
      <w:pPr>
        <w:numPr>
          <w:ilvl w:val="0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Conclusion:</w:t>
      </w:r>
    </w:p>
    <w:p w14:paraId="1D495CF0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Summarize the outcomes of your project.</w:t>
      </w:r>
    </w:p>
    <w:p w14:paraId="227F202E" w14:textId="77777777" w:rsidR="001B3C53" w:rsidRPr="00872217" w:rsidRDefault="001B3C53" w:rsidP="001B3C53">
      <w:pPr>
        <w:numPr>
          <w:ilvl w:val="1"/>
          <w:numId w:val="55"/>
        </w:numPr>
        <w:rPr>
          <w:rFonts w:ascii="Times New Roman" w:hAnsi="Times New Roman" w:cs="Times New Roman"/>
          <w:b/>
          <w:bCs/>
          <w:color w:val="EE0000"/>
        </w:rPr>
      </w:pPr>
      <w:r w:rsidRPr="00872217">
        <w:rPr>
          <w:rFonts w:ascii="Times New Roman" w:hAnsi="Times New Roman" w:cs="Times New Roman"/>
          <w:b/>
          <w:bCs/>
          <w:color w:val="EE0000"/>
        </w:rPr>
        <w:t>Offer thoughts on potential future enhancements or next steps.</w:t>
      </w:r>
    </w:p>
    <w:p w14:paraId="59BCEB33" w14:textId="77777777" w:rsidR="0075765E" w:rsidRDefault="0075765E" w:rsidP="00CE7843">
      <w:pPr>
        <w:rPr>
          <w:rFonts w:ascii="Times New Roman" w:hAnsi="Times New Roman" w:cs="Times New Roman"/>
          <w:b/>
          <w:bCs/>
        </w:rPr>
      </w:pPr>
    </w:p>
    <w:p w14:paraId="3FCF33ED" w14:textId="77777777" w:rsidR="0075765E" w:rsidRDefault="0075765E" w:rsidP="00CE7843">
      <w:pPr>
        <w:rPr>
          <w:rFonts w:ascii="Times New Roman" w:hAnsi="Times New Roman" w:cs="Times New Roman"/>
          <w:b/>
          <w:bCs/>
        </w:rPr>
      </w:pPr>
    </w:p>
    <w:p w14:paraId="43D9B1CA" w14:textId="46687992" w:rsidR="00F7557B" w:rsidRDefault="00807DE1" w:rsidP="00CE7843">
      <w:pPr>
        <w:rPr>
          <w:rFonts w:ascii="Times New Roman" w:hAnsi="Times New Roman" w:cs="Times New Roman"/>
          <w:b/>
          <w:bCs/>
        </w:rPr>
      </w:pPr>
      <w:r w:rsidRPr="00807DE1">
        <w:rPr>
          <w:rFonts w:ascii="Times New Roman" w:hAnsi="Times New Roman" w:cs="Times New Roman"/>
          <w:b/>
          <w:bCs/>
        </w:rPr>
        <w:t>Description:</w:t>
      </w:r>
      <w:r w:rsidR="00CE7843">
        <w:rPr>
          <w:rFonts w:ascii="Times New Roman" w:hAnsi="Times New Roman" w:cs="Times New Roman"/>
          <w:b/>
          <w:bCs/>
        </w:rPr>
        <w:t xml:space="preserve"> </w:t>
      </w:r>
    </w:p>
    <w:p w14:paraId="1A8BCDF0" w14:textId="672CA950" w:rsidR="00E21117" w:rsidRDefault="00F7557B" w:rsidP="00AB6B86">
      <w:pPr>
        <w:spacing w:after="0" w:line="480" w:lineRule="auto"/>
        <w:rPr>
          <w:rFonts w:ascii="Times New Roman" w:hAnsi="Times New Roman" w:cs="Times New Roman"/>
        </w:rPr>
      </w:pPr>
      <w:r w:rsidRPr="00AB6B86">
        <w:rPr>
          <w:rFonts w:ascii="Times New Roman" w:hAnsi="Times New Roman" w:cs="Times New Roman"/>
        </w:rPr>
        <w:tab/>
      </w:r>
      <w:r w:rsidR="00E874B5">
        <w:rPr>
          <w:rFonts w:ascii="Times New Roman" w:hAnsi="Times New Roman" w:cs="Times New Roman"/>
        </w:rPr>
        <w:t>C</w:t>
      </w:r>
      <w:r w:rsidR="00C178AD" w:rsidRPr="00C178AD">
        <w:rPr>
          <w:rFonts w:ascii="Times New Roman" w:hAnsi="Times New Roman" w:cs="Times New Roman"/>
        </w:rPr>
        <w:t xml:space="preserve">ognitive </w:t>
      </w:r>
      <w:r w:rsidR="00282348">
        <w:rPr>
          <w:rFonts w:ascii="Times New Roman" w:hAnsi="Times New Roman" w:cs="Times New Roman"/>
        </w:rPr>
        <w:t>or mental fatigue is</w:t>
      </w:r>
      <w:r w:rsidR="00C178AD">
        <w:rPr>
          <w:rFonts w:ascii="Times New Roman" w:hAnsi="Times New Roman" w:cs="Times New Roman"/>
        </w:rPr>
        <w:t xml:space="preserve"> the </w:t>
      </w:r>
      <w:r w:rsidR="00C178AD" w:rsidRPr="00C178AD">
        <w:rPr>
          <w:rFonts w:ascii="Times New Roman" w:hAnsi="Times New Roman" w:cs="Times New Roman"/>
        </w:rPr>
        <w:t>state of reduced cognitive capacity resulting from sustained mental effort</w:t>
      </w:r>
      <w:r w:rsidR="00C178AD">
        <w:rPr>
          <w:rFonts w:ascii="Times New Roman" w:hAnsi="Times New Roman" w:cs="Times New Roman"/>
        </w:rPr>
        <w:t xml:space="preserve"> </w:t>
      </w:r>
      <w:r w:rsidR="00C178AD" w:rsidRPr="00C178AD">
        <w:rPr>
          <w:rFonts w:ascii="Times New Roman" w:hAnsi="Times New Roman" w:cs="Times New Roman"/>
        </w:rPr>
        <w:t>(Steward &amp; Chib, 2024).</w:t>
      </w:r>
      <w:r w:rsidR="00E874B5">
        <w:rPr>
          <w:rFonts w:ascii="Times New Roman" w:hAnsi="Times New Roman" w:cs="Times New Roman"/>
        </w:rPr>
        <w:t xml:space="preserve"> </w:t>
      </w:r>
      <w:r w:rsidR="00282348">
        <w:rPr>
          <w:rFonts w:ascii="Times New Roman" w:hAnsi="Times New Roman" w:cs="Times New Roman"/>
        </w:rPr>
        <w:t>For personnel i</w:t>
      </w:r>
      <w:r w:rsidR="00E874B5">
        <w:rPr>
          <w:rFonts w:ascii="Times New Roman" w:hAnsi="Times New Roman" w:cs="Times New Roman"/>
        </w:rPr>
        <w:t xml:space="preserve">n </w:t>
      </w:r>
      <w:r w:rsidR="00282348">
        <w:rPr>
          <w:rFonts w:ascii="Times New Roman" w:hAnsi="Times New Roman" w:cs="Times New Roman"/>
        </w:rPr>
        <w:t xml:space="preserve">a </w:t>
      </w:r>
      <w:r w:rsidR="00E874B5">
        <w:rPr>
          <w:rFonts w:ascii="Times New Roman" w:hAnsi="Times New Roman" w:cs="Times New Roman"/>
        </w:rPr>
        <w:t>workplace</w:t>
      </w:r>
      <w:r w:rsidR="00282348">
        <w:rPr>
          <w:rFonts w:ascii="Times New Roman" w:hAnsi="Times New Roman" w:cs="Times New Roman"/>
        </w:rPr>
        <w:t xml:space="preserve"> environment</w:t>
      </w:r>
      <w:r w:rsidR="00E874B5">
        <w:rPr>
          <w:rFonts w:ascii="Times New Roman" w:hAnsi="Times New Roman" w:cs="Times New Roman"/>
        </w:rPr>
        <w:t xml:space="preserve">, this term </w:t>
      </w:r>
      <w:r w:rsidR="00282348">
        <w:rPr>
          <w:rFonts w:ascii="Times New Roman" w:hAnsi="Times New Roman" w:cs="Times New Roman"/>
        </w:rPr>
        <w:t>is more</w:t>
      </w:r>
      <w:r w:rsidR="00E874B5">
        <w:rPr>
          <w:rFonts w:ascii="Times New Roman" w:hAnsi="Times New Roman" w:cs="Times New Roman"/>
        </w:rPr>
        <w:t xml:space="preserve"> </w:t>
      </w:r>
      <w:r w:rsidR="00282348">
        <w:rPr>
          <w:rFonts w:ascii="Times New Roman" w:hAnsi="Times New Roman" w:cs="Times New Roman"/>
        </w:rPr>
        <w:t xml:space="preserve">commonly </w:t>
      </w:r>
      <w:r w:rsidR="00E874B5">
        <w:rPr>
          <w:rFonts w:ascii="Times New Roman" w:hAnsi="Times New Roman" w:cs="Times New Roman"/>
        </w:rPr>
        <w:t xml:space="preserve">recognized and described as mentally and physically drained. </w:t>
      </w:r>
      <w:r w:rsidR="00C17F89">
        <w:rPr>
          <w:rFonts w:ascii="Times New Roman" w:hAnsi="Times New Roman" w:cs="Times New Roman"/>
        </w:rPr>
        <w:t xml:space="preserve">Recent studies </w:t>
      </w:r>
      <w:r w:rsidR="00282348">
        <w:rPr>
          <w:rFonts w:ascii="Times New Roman" w:hAnsi="Times New Roman" w:cs="Times New Roman"/>
        </w:rPr>
        <w:t>prove</w:t>
      </w:r>
      <w:r w:rsidR="00C17F89">
        <w:rPr>
          <w:rFonts w:ascii="Times New Roman" w:hAnsi="Times New Roman" w:cs="Times New Roman"/>
        </w:rPr>
        <w:t xml:space="preserve"> repetitive tasks indirectly </w:t>
      </w:r>
      <w:r w:rsidR="00082063">
        <w:rPr>
          <w:rFonts w:ascii="Times New Roman" w:hAnsi="Times New Roman" w:cs="Times New Roman"/>
        </w:rPr>
        <w:t>increase the</w:t>
      </w:r>
      <w:r w:rsidR="00C17F89">
        <w:rPr>
          <w:rFonts w:ascii="Times New Roman" w:hAnsi="Times New Roman" w:cs="Times New Roman"/>
        </w:rPr>
        <w:t xml:space="preserve"> risk of errors and accidents</w:t>
      </w:r>
      <w:r w:rsidR="00282348">
        <w:rPr>
          <w:rFonts w:ascii="Times New Roman" w:hAnsi="Times New Roman" w:cs="Times New Roman"/>
        </w:rPr>
        <w:t xml:space="preserve"> </w:t>
      </w:r>
      <w:r w:rsidR="00282348" w:rsidRPr="00C178AD">
        <w:rPr>
          <w:rFonts w:ascii="Times New Roman" w:hAnsi="Times New Roman" w:cs="Times New Roman"/>
        </w:rPr>
        <w:t xml:space="preserve">(Steward &amp; </w:t>
      </w:r>
      <w:r w:rsidR="00282348" w:rsidRPr="00C178AD">
        <w:rPr>
          <w:rFonts w:ascii="Times New Roman" w:hAnsi="Times New Roman" w:cs="Times New Roman"/>
        </w:rPr>
        <w:lastRenderedPageBreak/>
        <w:t>Chib, 2024)</w:t>
      </w:r>
      <w:r w:rsidR="00C17F89">
        <w:rPr>
          <w:rFonts w:ascii="Times New Roman" w:hAnsi="Times New Roman" w:cs="Times New Roman"/>
        </w:rPr>
        <w:t xml:space="preserve">. </w:t>
      </w:r>
      <w:r w:rsidR="003A3B7A" w:rsidRPr="003A3B7A">
        <w:rPr>
          <w:rFonts w:ascii="Times New Roman" w:hAnsi="Times New Roman" w:cs="Times New Roman"/>
        </w:rPr>
        <w:t xml:space="preserve">For professionals in computer networking, repetitive tasks are a </w:t>
      </w:r>
      <w:r w:rsidR="00892B41">
        <w:rPr>
          <w:rFonts w:ascii="Times New Roman" w:hAnsi="Times New Roman" w:cs="Times New Roman"/>
        </w:rPr>
        <w:t>standard</w:t>
      </w:r>
      <w:r w:rsidR="003A3B7A" w:rsidRPr="003A3B7A">
        <w:rPr>
          <w:rFonts w:ascii="Times New Roman" w:hAnsi="Times New Roman" w:cs="Times New Roman"/>
        </w:rPr>
        <w:t xml:space="preserve"> part of the job. Among these tasks, configuring firewall security is particularly important and critical because it establishes a key line of defense against cyberattacks. As a result, the configuration and management process must be carried out without errors.</w:t>
      </w:r>
      <w:r w:rsidR="00E21117">
        <w:rPr>
          <w:rFonts w:ascii="Times New Roman" w:hAnsi="Times New Roman" w:cs="Times New Roman"/>
        </w:rPr>
        <w:t xml:space="preserve">  </w:t>
      </w:r>
    </w:p>
    <w:p w14:paraId="2B79EF76" w14:textId="5C0B1F8B" w:rsidR="00AB6B86" w:rsidRPr="00AB6B86" w:rsidRDefault="00E21117" w:rsidP="00AB6B8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corporating automation </w:t>
      </w:r>
      <w:r w:rsidR="00082063">
        <w:rPr>
          <w:rFonts w:ascii="Times New Roman" w:hAnsi="Times New Roman" w:cs="Times New Roman"/>
        </w:rPr>
        <w:t xml:space="preserve">capabilities for </w:t>
      </w:r>
      <w:r>
        <w:rPr>
          <w:rFonts w:ascii="Times New Roman" w:hAnsi="Times New Roman" w:cs="Times New Roman"/>
        </w:rPr>
        <w:t xml:space="preserve">configuring firewalls across multiple servers can mitigate these errors and increase productivity for any organization. This </w:t>
      </w:r>
      <w:r w:rsidR="00BA1400">
        <w:rPr>
          <w:rFonts w:ascii="Times New Roman" w:hAnsi="Times New Roman" w:cs="Times New Roman"/>
        </w:rPr>
        <w:t>project aims</w:t>
      </w:r>
      <w:r w:rsidR="00E25CFE">
        <w:rPr>
          <w:rFonts w:ascii="Times New Roman" w:hAnsi="Times New Roman" w:cs="Times New Roman"/>
        </w:rPr>
        <w:t xml:space="preserve"> to assist with firewall configuration across multiple servers via </w:t>
      </w:r>
      <w:proofErr w:type="spellStart"/>
      <w:r w:rsidR="00E25CFE">
        <w:rPr>
          <w:rFonts w:ascii="Times New Roman" w:hAnsi="Times New Roman" w:cs="Times New Roman"/>
        </w:rPr>
        <w:t>SecureShell</w:t>
      </w:r>
      <w:proofErr w:type="spellEnd"/>
      <w:r w:rsidR="00BB2725">
        <w:rPr>
          <w:rFonts w:ascii="Times New Roman" w:hAnsi="Times New Roman" w:cs="Times New Roman"/>
        </w:rPr>
        <w:t xml:space="preserve">, SSH </w:t>
      </w:r>
      <w:r w:rsidR="00BB2725" w:rsidRPr="0010279C">
        <w:rPr>
          <w:rFonts w:ascii="Times New Roman" w:hAnsi="Times New Roman" w:cs="Times New Roman"/>
        </w:rPr>
        <w:t>(Canonical Ltd., n.d.)</w:t>
      </w:r>
      <w:r w:rsidR="00827BD6">
        <w:rPr>
          <w:rFonts w:ascii="Times New Roman" w:hAnsi="Times New Roman" w:cs="Times New Roman"/>
        </w:rPr>
        <w:t xml:space="preserve">.  </w:t>
      </w:r>
      <w:r w:rsidR="0004020C">
        <w:rPr>
          <w:rFonts w:ascii="Times New Roman" w:hAnsi="Times New Roman" w:cs="Times New Roman"/>
        </w:rPr>
        <w:t xml:space="preserve">I plan to incorporate the following features that will allow </w:t>
      </w:r>
      <w:r w:rsidR="00C01EBF">
        <w:rPr>
          <w:rFonts w:ascii="Times New Roman" w:hAnsi="Times New Roman" w:cs="Times New Roman"/>
        </w:rPr>
        <w:t xml:space="preserve">pre-defined </w:t>
      </w:r>
      <w:r w:rsidR="0004020C">
        <w:rPr>
          <w:rFonts w:ascii="Times New Roman" w:hAnsi="Times New Roman" w:cs="Times New Roman"/>
        </w:rPr>
        <w:t>firewall rules to be applied remotely and uniformly</w:t>
      </w:r>
      <w:r w:rsidR="00827BD6">
        <w:rPr>
          <w:rFonts w:ascii="Times New Roman" w:hAnsi="Times New Roman" w:cs="Times New Roman"/>
        </w:rPr>
        <w:t xml:space="preserve"> </w:t>
      </w:r>
      <w:r w:rsidR="00082063">
        <w:rPr>
          <w:rFonts w:ascii="Times New Roman" w:hAnsi="Times New Roman" w:cs="Times New Roman"/>
        </w:rPr>
        <w:t>across</w:t>
      </w:r>
      <w:r w:rsidR="00827BD6">
        <w:rPr>
          <w:rFonts w:ascii="Times New Roman" w:hAnsi="Times New Roman" w:cs="Times New Roman"/>
        </w:rPr>
        <w:t xml:space="preserve"> </w:t>
      </w:r>
      <w:r w:rsidR="00AB6B86" w:rsidRPr="00AB6B86">
        <w:rPr>
          <w:rFonts w:ascii="Times New Roman" w:hAnsi="Times New Roman" w:cs="Times New Roman"/>
        </w:rPr>
        <w:t xml:space="preserve">multiple </w:t>
      </w:r>
      <w:r w:rsidR="00827BD6">
        <w:rPr>
          <w:rFonts w:ascii="Times New Roman" w:hAnsi="Times New Roman" w:cs="Times New Roman"/>
        </w:rPr>
        <w:t xml:space="preserve">servers with </w:t>
      </w:r>
      <w:r w:rsidR="0004020C">
        <w:rPr>
          <w:rFonts w:ascii="Times New Roman" w:hAnsi="Times New Roman" w:cs="Times New Roman"/>
        </w:rPr>
        <w:t>one action. In order to achieve this, the script will require a feature to allow i</w:t>
      </w:r>
      <w:r w:rsidR="00AB6B86" w:rsidRPr="00AB6B86">
        <w:rPr>
          <w:rFonts w:ascii="Times New Roman" w:hAnsi="Times New Roman" w:cs="Times New Roman"/>
        </w:rPr>
        <w:t>terati</w:t>
      </w:r>
      <w:r w:rsidR="0004020C">
        <w:rPr>
          <w:rFonts w:ascii="Times New Roman" w:hAnsi="Times New Roman" w:cs="Times New Roman"/>
        </w:rPr>
        <w:t>on</w:t>
      </w:r>
      <w:r w:rsidR="00AB6B86" w:rsidRPr="00AB6B86">
        <w:rPr>
          <w:rFonts w:ascii="Times New Roman" w:hAnsi="Times New Roman" w:cs="Times New Roman"/>
        </w:rPr>
        <w:t xml:space="preserve"> </w:t>
      </w:r>
      <w:r w:rsidR="00E25CFE">
        <w:rPr>
          <w:rFonts w:ascii="Times New Roman" w:hAnsi="Times New Roman" w:cs="Times New Roman"/>
        </w:rPr>
        <w:t>over multiple servers by defining server lists and looping</w:t>
      </w:r>
      <w:r w:rsidR="00AB6B86" w:rsidRPr="00AB6B86">
        <w:rPr>
          <w:rFonts w:ascii="Times New Roman" w:hAnsi="Times New Roman" w:cs="Times New Roman"/>
        </w:rPr>
        <w:t xml:space="preserve"> through each one </w:t>
      </w:r>
      <w:r w:rsidR="00822192">
        <w:rPr>
          <w:rFonts w:ascii="Times New Roman" w:hAnsi="Times New Roman" w:cs="Times New Roman"/>
        </w:rPr>
        <w:t>to</w:t>
      </w:r>
      <w:r w:rsidR="00AB6B86" w:rsidRPr="00AB6B86">
        <w:rPr>
          <w:rFonts w:ascii="Times New Roman" w:hAnsi="Times New Roman" w:cs="Times New Roman"/>
        </w:rPr>
        <w:t xml:space="preserve"> appl</w:t>
      </w:r>
      <w:r w:rsidR="00C01EBF">
        <w:rPr>
          <w:rFonts w:ascii="Times New Roman" w:hAnsi="Times New Roman" w:cs="Times New Roman"/>
        </w:rPr>
        <w:t>y</w:t>
      </w:r>
      <w:r w:rsidR="00AB6B86" w:rsidRPr="00AB6B86">
        <w:rPr>
          <w:rFonts w:ascii="Times New Roman" w:hAnsi="Times New Roman" w:cs="Times New Roman"/>
        </w:rPr>
        <w:t xml:space="preserve"> the same operation.</w:t>
      </w:r>
      <w:r w:rsidR="00C01EBF">
        <w:rPr>
          <w:rFonts w:ascii="Times New Roman" w:hAnsi="Times New Roman" w:cs="Times New Roman"/>
        </w:rPr>
        <w:t xml:space="preserve"> To access servers simultaneously, the script will </w:t>
      </w:r>
      <w:r w:rsidR="00822192">
        <w:rPr>
          <w:rFonts w:ascii="Times New Roman" w:hAnsi="Times New Roman" w:cs="Times New Roman"/>
        </w:rPr>
        <w:t xml:space="preserve">require a </w:t>
      </w:r>
      <w:r w:rsidR="00C01EBF">
        <w:rPr>
          <w:rFonts w:ascii="Times New Roman" w:hAnsi="Times New Roman" w:cs="Times New Roman"/>
        </w:rPr>
        <w:t xml:space="preserve">remote connection </w:t>
      </w:r>
      <w:r w:rsidR="00822192">
        <w:rPr>
          <w:rFonts w:ascii="Times New Roman" w:hAnsi="Times New Roman" w:cs="Times New Roman"/>
        </w:rPr>
        <w:t xml:space="preserve">feature </w:t>
      </w:r>
      <w:r w:rsidR="00C01EBF">
        <w:rPr>
          <w:rFonts w:ascii="Times New Roman" w:hAnsi="Times New Roman" w:cs="Times New Roman"/>
        </w:rPr>
        <w:t xml:space="preserve">to open SSH sessions to each server. </w:t>
      </w:r>
      <w:r w:rsidR="00822192">
        <w:rPr>
          <w:rFonts w:ascii="Times New Roman" w:hAnsi="Times New Roman" w:cs="Times New Roman"/>
        </w:rPr>
        <w:t xml:space="preserve">Data and evidence </w:t>
      </w:r>
      <w:r w:rsidR="00E25CFE">
        <w:rPr>
          <w:rFonts w:ascii="Times New Roman" w:hAnsi="Times New Roman" w:cs="Times New Roman"/>
        </w:rPr>
        <w:t>are essential for analysis to identify efficiencies</w:t>
      </w:r>
      <w:r w:rsidR="00BA1400">
        <w:rPr>
          <w:rFonts w:ascii="Times New Roman" w:hAnsi="Times New Roman" w:cs="Times New Roman"/>
        </w:rPr>
        <w:t xml:space="preserve"> and</w:t>
      </w:r>
      <w:r w:rsidR="00E25CFE">
        <w:rPr>
          <w:rFonts w:ascii="Times New Roman" w:hAnsi="Times New Roman" w:cs="Times New Roman"/>
        </w:rPr>
        <w:t xml:space="preserve"> vulnerabilities; therefore, the script features autonomous error detection, reporting, logging,</w:t>
      </w:r>
      <w:r w:rsidR="00B57DC8">
        <w:rPr>
          <w:rFonts w:ascii="Times New Roman" w:hAnsi="Times New Roman" w:cs="Times New Roman"/>
        </w:rPr>
        <w:t xml:space="preserve"> and display</w:t>
      </w:r>
      <w:r w:rsidR="00BA1400">
        <w:rPr>
          <w:rFonts w:ascii="Times New Roman" w:hAnsi="Times New Roman" w:cs="Times New Roman"/>
        </w:rPr>
        <w:t>—finally</w:t>
      </w:r>
      <w:r w:rsidR="00B57DC8">
        <w:rPr>
          <w:rFonts w:ascii="Times New Roman" w:hAnsi="Times New Roman" w:cs="Times New Roman"/>
        </w:rPr>
        <w:t xml:space="preserve">, </w:t>
      </w:r>
      <w:r w:rsidR="00E25CFE">
        <w:rPr>
          <w:rFonts w:ascii="Times New Roman" w:hAnsi="Times New Roman" w:cs="Times New Roman"/>
        </w:rPr>
        <w:t xml:space="preserve">a </w:t>
      </w:r>
      <w:r w:rsidR="00B57DC8">
        <w:rPr>
          <w:rFonts w:ascii="Times New Roman" w:hAnsi="Times New Roman" w:cs="Times New Roman"/>
        </w:rPr>
        <w:t>script to support Python best practices and good housekeeping.</w:t>
      </w:r>
    </w:p>
    <w:p w14:paraId="43455582" w14:textId="77777777" w:rsidR="00AB6B86" w:rsidRPr="00AB6B86" w:rsidRDefault="00AB6B86" w:rsidP="00AB6B86">
      <w:pPr>
        <w:spacing w:after="0" w:line="480" w:lineRule="auto"/>
        <w:rPr>
          <w:rFonts w:ascii="Times New Roman" w:hAnsi="Times New Roman" w:cs="Times New Roman"/>
        </w:rPr>
      </w:pPr>
    </w:p>
    <w:p w14:paraId="429A7D14" w14:textId="77777777" w:rsidR="00807DE1" w:rsidRPr="00807DE1" w:rsidRDefault="00807DE1" w:rsidP="00AB6B86">
      <w:pPr>
        <w:spacing w:after="0" w:line="480" w:lineRule="auto"/>
        <w:rPr>
          <w:rFonts w:ascii="Times New Roman" w:hAnsi="Times New Roman" w:cs="Times New Roman"/>
        </w:rPr>
      </w:pPr>
      <w:r w:rsidRPr="00807DE1">
        <w:rPr>
          <w:rFonts w:ascii="Times New Roman" w:hAnsi="Times New Roman" w:cs="Times New Roman"/>
          <w:b/>
          <w:bCs/>
        </w:rPr>
        <w:t>Team Information:</w:t>
      </w:r>
    </w:p>
    <w:p w14:paraId="3BBD49BF" w14:textId="56183BED" w:rsidR="00807DE1" w:rsidRPr="00807DE1" w:rsidRDefault="00F7557B" w:rsidP="00AB6B8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5CFE">
        <w:rPr>
          <w:rFonts w:ascii="Times New Roman" w:hAnsi="Times New Roman" w:cs="Times New Roman"/>
        </w:rPr>
        <w:t>This project is an individual effort</w:t>
      </w:r>
    </w:p>
    <w:p w14:paraId="0865F362" w14:textId="77777777" w:rsidR="00807DE1" w:rsidRPr="00807DE1" w:rsidRDefault="00807DE1" w:rsidP="00AB6B86">
      <w:pPr>
        <w:spacing w:after="0" w:line="480" w:lineRule="auto"/>
        <w:rPr>
          <w:rFonts w:ascii="Times New Roman" w:hAnsi="Times New Roman" w:cs="Times New Roman"/>
        </w:rPr>
      </w:pPr>
      <w:r w:rsidRPr="00807DE1">
        <w:rPr>
          <w:rFonts w:ascii="Times New Roman" w:hAnsi="Times New Roman" w:cs="Times New Roman"/>
          <w:b/>
          <w:bCs/>
        </w:rPr>
        <w:t>Use of AI Tools:</w:t>
      </w:r>
    </w:p>
    <w:p w14:paraId="36491669" w14:textId="7D5A75EB" w:rsidR="00BB2725" w:rsidRDefault="00841132" w:rsidP="00BB272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5CFE">
        <w:rPr>
          <w:rFonts w:ascii="Times New Roman" w:hAnsi="Times New Roman" w:cs="Times New Roman"/>
        </w:rPr>
        <w:t>V</w:t>
      </w:r>
      <w:r w:rsidR="008E4A97">
        <w:rPr>
          <w:rFonts w:ascii="Times New Roman" w:hAnsi="Times New Roman" w:cs="Times New Roman"/>
        </w:rPr>
        <w:t xml:space="preserve">isual </w:t>
      </w:r>
      <w:r w:rsidR="00E25CFE">
        <w:rPr>
          <w:rFonts w:ascii="Times New Roman" w:hAnsi="Times New Roman" w:cs="Times New Roman"/>
        </w:rPr>
        <w:t>S</w:t>
      </w:r>
      <w:r w:rsidR="008E4A97">
        <w:rPr>
          <w:rFonts w:ascii="Times New Roman" w:hAnsi="Times New Roman" w:cs="Times New Roman"/>
        </w:rPr>
        <w:t>tudio</w:t>
      </w:r>
      <w:r w:rsidR="00E25CFE">
        <w:rPr>
          <w:rFonts w:ascii="Times New Roman" w:hAnsi="Times New Roman" w:cs="Times New Roman"/>
        </w:rPr>
        <w:t xml:space="preserve"> Code </w:t>
      </w:r>
      <w:r>
        <w:rPr>
          <w:rFonts w:ascii="Times New Roman" w:hAnsi="Times New Roman" w:cs="Times New Roman"/>
        </w:rPr>
        <w:t>features AI tools extensions</w:t>
      </w:r>
      <w:r w:rsidR="00BA1400">
        <w:rPr>
          <w:rFonts w:ascii="Times New Roman" w:hAnsi="Times New Roman" w:cs="Times New Roman"/>
        </w:rPr>
        <w:t xml:space="preserve">, GitHub Copilot, and Copilot chat, which </w:t>
      </w:r>
      <w:r w:rsidR="008E4A97">
        <w:rPr>
          <w:rFonts w:ascii="Times New Roman" w:hAnsi="Times New Roman" w:cs="Times New Roman"/>
        </w:rPr>
        <w:t xml:space="preserve">enabled </w:t>
      </w:r>
      <w:r>
        <w:rPr>
          <w:rFonts w:ascii="Times New Roman" w:hAnsi="Times New Roman" w:cs="Times New Roman"/>
        </w:rPr>
        <w:t xml:space="preserve">and assisted me in </w:t>
      </w:r>
      <w:r w:rsidR="00BA1400">
        <w:rPr>
          <w:rFonts w:ascii="Times New Roman" w:hAnsi="Times New Roman" w:cs="Times New Roman"/>
        </w:rPr>
        <w:t>developing</w:t>
      </w:r>
      <w:r>
        <w:rPr>
          <w:rFonts w:ascii="Times New Roman" w:hAnsi="Times New Roman" w:cs="Times New Roman"/>
        </w:rPr>
        <w:t xml:space="preserve"> this proposal. The copilot feature helped identify repositories that provided models and </w:t>
      </w:r>
      <w:r w:rsidR="00BA1400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 xml:space="preserve"> that share the same or similar objectives as my project </w:t>
      </w:r>
      <w:r w:rsidRPr="00841132">
        <w:rPr>
          <w:rFonts w:ascii="Times New Roman" w:hAnsi="Times New Roman" w:cs="Times New Roman"/>
        </w:rPr>
        <w:t>(Marinagaid44, 2025)</w:t>
      </w:r>
      <w:r>
        <w:rPr>
          <w:rFonts w:ascii="Times New Roman" w:hAnsi="Times New Roman" w:cs="Times New Roman"/>
        </w:rPr>
        <w:t>.  In addition to framework models, Copilot</w:t>
      </w:r>
      <w:r w:rsidR="00BB2725">
        <w:rPr>
          <w:rFonts w:ascii="Times New Roman" w:hAnsi="Times New Roman" w:cs="Times New Roman"/>
        </w:rPr>
        <w:t xml:space="preserve">’s generative </w:t>
      </w:r>
      <w:r w:rsidR="00BB2725">
        <w:rPr>
          <w:rFonts w:ascii="Times New Roman" w:hAnsi="Times New Roman" w:cs="Times New Roman"/>
        </w:rPr>
        <w:lastRenderedPageBreak/>
        <w:t>suggestions and code completions help to provide constant input</w:t>
      </w:r>
      <w:r w:rsidR="00F7557B">
        <w:rPr>
          <w:rFonts w:ascii="Times New Roman" w:hAnsi="Times New Roman" w:cs="Times New Roman"/>
        </w:rPr>
        <w:t xml:space="preserve"> </w:t>
      </w:r>
      <w:r w:rsidR="00BB2725">
        <w:rPr>
          <w:rFonts w:ascii="Times New Roman" w:hAnsi="Times New Roman" w:cs="Times New Roman"/>
        </w:rPr>
        <w:t xml:space="preserve">and inspiration. While providing suggestions, Copilot chat helps </w:t>
      </w:r>
      <w:r w:rsidR="00BA1400">
        <w:rPr>
          <w:rFonts w:ascii="Times New Roman" w:hAnsi="Times New Roman" w:cs="Times New Roman"/>
        </w:rPr>
        <w:t>clarify code suggestions</w:t>
      </w:r>
      <w:r w:rsidR="00BB2725">
        <w:rPr>
          <w:rFonts w:ascii="Times New Roman" w:hAnsi="Times New Roman" w:cs="Times New Roman"/>
        </w:rPr>
        <w:t xml:space="preserve"> and fixes I am unfamiliar with. This feature promotes and reinforces Python knowledge retention and comprehension while helping eliminate errors, bugs</w:t>
      </w:r>
      <w:r w:rsidR="00BA1400">
        <w:rPr>
          <w:rFonts w:ascii="Times New Roman" w:hAnsi="Times New Roman" w:cs="Times New Roman"/>
        </w:rPr>
        <w:t>,</w:t>
      </w:r>
      <w:r w:rsidR="00BB2725">
        <w:rPr>
          <w:rFonts w:ascii="Times New Roman" w:hAnsi="Times New Roman" w:cs="Times New Roman"/>
        </w:rPr>
        <w:t xml:space="preserve"> and traceback conditions in my script.</w:t>
      </w:r>
    </w:p>
    <w:p w14:paraId="312E50CE" w14:textId="77777777" w:rsidR="00BA1400" w:rsidRDefault="00BA1400" w:rsidP="00BB2725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6E1A5BC" w14:textId="70C0D813" w:rsidR="0010279C" w:rsidRPr="00BA1400" w:rsidRDefault="0010279C" w:rsidP="00BB2725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BA1400">
        <w:rPr>
          <w:rFonts w:ascii="Times New Roman" w:hAnsi="Times New Roman" w:cs="Times New Roman"/>
          <w:b/>
          <w:bCs/>
        </w:rPr>
        <w:t>References</w:t>
      </w:r>
    </w:p>
    <w:p w14:paraId="62973971" w14:textId="02763350" w:rsidR="0010279C" w:rsidRDefault="0010279C" w:rsidP="00AB6B86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10279C">
        <w:rPr>
          <w:rFonts w:ascii="Times New Roman" w:hAnsi="Times New Roman" w:cs="Times New Roman"/>
        </w:rPr>
        <w:t xml:space="preserve">Canonical Ltd. (n.d.). </w:t>
      </w:r>
      <w:proofErr w:type="spellStart"/>
      <w:r w:rsidRPr="0010279C">
        <w:rPr>
          <w:rFonts w:ascii="Times New Roman" w:hAnsi="Times New Roman" w:cs="Times New Roman"/>
          <w:i/>
          <w:iCs/>
        </w:rPr>
        <w:t>UncomplicatedFirewall</w:t>
      </w:r>
      <w:proofErr w:type="spellEnd"/>
      <w:r w:rsidRPr="0010279C">
        <w:rPr>
          <w:rFonts w:ascii="Times New Roman" w:hAnsi="Times New Roman" w:cs="Times New Roman"/>
        </w:rPr>
        <w:t xml:space="preserve">. Ubuntu Wiki. </w:t>
      </w:r>
      <w:hyperlink r:id="rId6" w:anchor="More_Information" w:history="1">
        <w:r w:rsidRPr="0010279C">
          <w:rPr>
            <w:rStyle w:val="Hyperlink"/>
            <w:rFonts w:ascii="Times New Roman" w:hAnsi="Times New Roman" w:cs="Times New Roman"/>
          </w:rPr>
          <w:t>https://wiki.ubuntu.com/UncomplicatedFirewall#More_Information</w:t>
        </w:r>
      </w:hyperlink>
      <w:r>
        <w:rPr>
          <w:rFonts w:ascii="Times New Roman" w:hAnsi="Times New Roman" w:cs="Times New Roman"/>
        </w:rPr>
        <w:t xml:space="preserve"> </w:t>
      </w:r>
      <w:r w:rsidRPr="0010279C">
        <w:rPr>
          <w:rFonts w:ascii="Times New Roman" w:hAnsi="Times New Roman" w:cs="Times New Roman"/>
        </w:rPr>
        <w:t>(Canonical Ltd., n.d.)</w:t>
      </w:r>
    </w:p>
    <w:p w14:paraId="437E3080" w14:textId="57EE6A6C" w:rsidR="00841132" w:rsidRDefault="00841132" w:rsidP="00841132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841132">
        <w:rPr>
          <w:rFonts w:ascii="Times New Roman" w:hAnsi="Times New Roman" w:cs="Times New Roman"/>
        </w:rPr>
        <w:t xml:space="preserve">Marinagaid44. (n.d.). </w:t>
      </w:r>
      <w:r w:rsidRPr="00841132">
        <w:rPr>
          <w:rFonts w:ascii="Times New Roman" w:hAnsi="Times New Roman" w:cs="Times New Roman"/>
          <w:i/>
          <w:iCs/>
        </w:rPr>
        <w:t>Marinagaid44/Firewall-configuration-automation: Firewall configuration automation: Write A bash script to automate the setup and management of firewall rules across multiple servers</w:t>
      </w:r>
      <w:r w:rsidRPr="00841132">
        <w:rPr>
          <w:rFonts w:ascii="Times New Roman" w:hAnsi="Times New Roman" w:cs="Times New Roman"/>
        </w:rPr>
        <w:t xml:space="preserve">. GitHub. </w:t>
      </w:r>
      <w:hyperlink r:id="rId7" w:history="1">
        <w:r w:rsidRPr="00841132">
          <w:rPr>
            <w:rStyle w:val="Hyperlink"/>
            <w:rFonts w:ascii="Times New Roman" w:hAnsi="Times New Roman" w:cs="Times New Roman"/>
          </w:rPr>
          <w:t>https://github.com/Marinagaid44/Firewall-Configuration-Automation</w:t>
        </w:r>
      </w:hyperlink>
      <w:r>
        <w:rPr>
          <w:rFonts w:ascii="Times New Roman" w:hAnsi="Times New Roman" w:cs="Times New Roman"/>
        </w:rPr>
        <w:t xml:space="preserve"> </w:t>
      </w:r>
    </w:p>
    <w:p w14:paraId="73819181" w14:textId="0904632B" w:rsidR="00C178AD" w:rsidRDefault="00841132" w:rsidP="00AB6B86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841132">
        <w:rPr>
          <w:rFonts w:ascii="Times New Roman" w:hAnsi="Times New Roman" w:cs="Times New Roman"/>
        </w:rPr>
        <w:t xml:space="preserve"> </w:t>
      </w:r>
      <w:r w:rsidR="00C178AD" w:rsidRPr="00C178AD">
        <w:rPr>
          <w:rFonts w:ascii="Times New Roman" w:hAnsi="Times New Roman" w:cs="Times New Roman"/>
        </w:rPr>
        <w:t>Steward, G., &amp; Chib, V. S. (2024). The Neurobiology of Cognitive Fatigue and Its Influence on Effort-Based Choice. </w:t>
      </w:r>
      <w:proofErr w:type="spellStart"/>
      <w:proofErr w:type="gramStart"/>
      <w:r w:rsidR="00C178AD" w:rsidRPr="00C178AD">
        <w:rPr>
          <w:rFonts w:ascii="Times New Roman" w:hAnsi="Times New Roman" w:cs="Times New Roman"/>
          <w:i/>
          <w:iCs/>
        </w:rPr>
        <w:t>bioRxiv</w:t>
      </w:r>
      <w:proofErr w:type="spellEnd"/>
      <w:r w:rsidR="00C178AD" w:rsidRPr="00C178AD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="00C178AD" w:rsidRPr="00C178AD">
        <w:rPr>
          <w:rFonts w:ascii="Times New Roman" w:hAnsi="Times New Roman" w:cs="Times New Roman"/>
          <w:i/>
          <w:iCs/>
        </w:rPr>
        <w:t xml:space="preserve"> the preprint server for biology</w:t>
      </w:r>
      <w:r w:rsidR="00C178AD" w:rsidRPr="00C178AD">
        <w:rPr>
          <w:rFonts w:ascii="Times New Roman" w:hAnsi="Times New Roman" w:cs="Times New Roman"/>
        </w:rPr>
        <w:t xml:space="preserve">, 2024.07.15.603598. </w:t>
      </w:r>
      <w:hyperlink r:id="rId8" w:history="1">
        <w:r w:rsidR="00BA1400" w:rsidRPr="007A00A6">
          <w:rPr>
            <w:rStyle w:val="Hyperlink"/>
            <w:rFonts w:ascii="Times New Roman" w:hAnsi="Times New Roman" w:cs="Times New Roman"/>
          </w:rPr>
          <w:t>https://doi.org/10.1101/2024.07.15.603598</w:t>
        </w:r>
      </w:hyperlink>
    </w:p>
    <w:p w14:paraId="4601FE14" w14:textId="77777777" w:rsidR="003A46C1" w:rsidRDefault="003A46C1">
      <w:pPr>
        <w:rPr>
          <w:rFonts w:ascii="Times New Roman" w:hAnsi="Times New Roman" w:cs="Times New Roman"/>
        </w:rPr>
      </w:pPr>
      <w:bookmarkStart w:id="3" w:name="_Hlk201776151"/>
      <w:bookmarkEnd w:id="3"/>
    </w:p>
    <w:sectPr w:rsidR="003A4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F9C"/>
    <w:multiLevelType w:val="multilevel"/>
    <w:tmpl w:val="F35E039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2A9C"/>
    <w:multiLevelType w:val="multilevel"/>
    <w:tmpl w:val="A8F2D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6453F"/>
    <w:multiLevelType w:val="multilevel"/>
    <w:tmpl w:val="A68273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C3708"/>
    <w:multiLevelType w:val="multilevel"/>
    <w:tmpl w:val="BCD2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3D656E"/>
    <w:multiLevelType w:val="multilevel"/>
    <w:tmpl w:val="197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960C3A"/>
    <w:multiLevelType w:val="multilevel"/>
    <w:tmpl w:val="84E6CA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05848"/>
    <w:multiLevelType w:val="multilevel"/>
    <w:tmpl w:val="F086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9564D7"/>
    <w:multiLevelType w:val="multilevel"/>
    <w:tmpl w:val="AA0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CE71B6"/>
    <w:multiLevelType w:val="multilevel"/>
    <w:tmpl w:val="23E6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DE03B5"/>
    <w:multiLevelType w:val="multilevel"/>
    <w:tmpl w:val="AAB4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B5B58"/>
    <w:multiLevelType w:val="multilevel"/>
    <w:tmpl w:val="282A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F53197"/>
    <w:multiLevelType w:val="multilevel"/>
    <w:tmpl w:val="6B9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8A6C6D"/>
    <w:multiLevelType w:val="multilevel"/>
    <w:tmpl w:val="CCB4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2208F"/>
    <w:multiLevelType w:val="multilevel"/>
    <w:tmpl w:val="744C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E551AD"/>
    <w:multiLevelType w:val="multilevel"/>
    <w:tmpl w:val="5D5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0E01F9"/>
    <w:multiLevelType w:val="multilevel"/>
    <w:tmpl w:val="DE4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7590C"/>
    <w:multiLevelType w:val="multilevel"/>
    <w:tmpl w:val="DA7C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24167B"/>
    <w:multiLevelType w:val="multilevel"/>
    <w:tmpl w:val="65A0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700FD2"/>
    <w:multiLevelType w:val="multilevel"/>
    <w:tmpl w:val="19A4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694414"/>
    <w:multiLevelType w:val="multilevel"/>
    <w:tmpl w:val="EC7A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942B8"/>
    <w:multiLevelType w:val="multilevel"/>
    <w:tmpl w:val="A750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9C045B"/>
    <w:multiLevelType w:val="multilevel"/>
    <w:tmpl w:val="7DA20F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D2DDE"/>
    <w:multiLevelType w:val="multilevel"/>
    <w:tmpl w:val="AA4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645268"/>
    <w:multiLevelType w:val="multilevel"/>
    <w:tmpl w:val="3B50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DD307E"/>
    <w:multiLevelType w:val="multilevel"/>
    <w:tmpl w:val="144A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6202D7"/>
    <w:multiLevelType w:val="multilevel"/>
    <w:tmpl w:val="3DB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30CC3"/>
    <w:multiLevelType w:val="multilevel"/>
    <w:tmpl w:val="6CC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7C3559"/>
    <w:multiLevelType w:val="multilevel"/>
    <w:tmpl w:val="BA6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45127"/>
    <w:multiLevelType w:val="multilevel"/>
    <w:tmpl w:val="2B90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5D7AFC"/>
    <w:multiLevelType w:val="multilevel"/>
    <w:tmpl w:val="BCFA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3E2D9F"/>
    <w:multiLevelType w:val="multilevel"/>
    <w:tmpl w:val="AD7E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841CF"/>
    <w:multiLevelType w:val="multilevel"/>
    <w:tmpl w:val="CEB4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C279B2"/>
    <w:multiLevelType w:val="multilevel"/>
    <w:tmpl w:val="D820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0C3683"/>
    <w:multiLevelType w:val="multilevel"/>
    <w:tmpl w:val="E642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CD1688"/>
    <w:multiLevelType w:val="multilevel"/>
    <w:tmpl w:val="4D6E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812029"/>
    <w:multiLevelType w:val="multilevel"/>
    <w:tmpl w:val="F6A2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93374A"/>
    <w:multiLevelType w:val="multilevel"/>
    <w:tmpl w:val="8D6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DD4B79"/>
    <w:multiLevelType w:val="multilevel"/>
    <w:tmpl w:val="6650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5C0A14"/>
    <w:multiLevelType w:val="multilevel"/>
    <w:tmpl w:val="954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3B3ED0"/>
    <w:multiLevelType w:val="multilevel"/>
    <w:tmpl w:val="D566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FF926DB"/>
    <w:multiLevelType w:val="multilevel"/>
    <w:tmpl w:val="B9F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21002A"/>
    <w:multiLevelType w:val="multilevel"/>
    <w:tmpl w:val="0BD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6440C9"/>
    <w:multiLevelType w:val="multilevel"/>
    <w:tmpl w:val="26A8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BA27F8"/>
    <w:multiLevelType w:val="multilevel"/>
    <w:tmpl w:val="07AC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830CED"/>
    <w:multiLevelType w:val="multilevel"/>
    <w:tmpl w:val="0BB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D7041D"/>
    <w:multiLevelType w:val="multilevel"/>
    <w:tmpl w:val="09CE92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E05ABA"/>
    <w:multiLevelType w:val="multilevel"/>
    <w:tmpl w:val="BED6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7F90A81"/>
    <w:multiLevelType w:val="multilevel"/>
    <w:tmpl w:val="326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83747F3"/>
    <w:multiLevelType w:val="multilevel"/>
    <w:tmpl w:val="E296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942972"/>
    <w:multiLevelType w:val="multilevel"/>
    <w:tmpl w:val="82CC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B150E0"/>
    <w:multiLevelType w:val="multilevel"/>
    <w:tmpl w:val="E0B8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3D863B4"/>
    <w:multiLevelType w:val="multilevel"/>
    <w:tmpl w:val="80C4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3A0119"/>
    <w:multiLevelType w:val="multilevel"/>
    <w:tmpl w:val="AD2C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5D96299"/>
    <w:multiLevelType w:val="multilevel"/>
    <w:tmpl w:val="A320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4181568">
    <w:abstractNumId w:val="12"/>
  </w:num>
  <w:num w:numId="2" w16cid:durableId="140655287">
    <w:abstractNumId w:val="51"/>
  </w:num>
  <w:num w:numId="3" w16cid:durableId="617641172">
    <w:abstractNumId w:val="32"/>
  </w:num>
  <w:num w:numId="4" w16cid:durableId="83691097">
    <w:abstractNumId w:val="16"/>
  </w:num>
  <w:num w:numId="5" w16cid:durableId="2018925360">
    <w:abstractNumId w:val="42"/>
  </w:num>
  <w:num w:numId="6" w16cid:durableId="215707779">
    <w:abstractNumId w:val="40"/>
  </w:num>
  <w:num w:numId="7" w16cid:durableId="661272139">
    <w:abstractNumId w:val="37"/>
  </w:num>
  <w:num w:numId="8" w16cid:durableId="877861038">
    <w:abstractNumId w:val="23"/>
  </w:num>
  <w:num w:numId="9" w16cid:durableId="1116560784">
    <w:abstractNumId w:val="53"/>
  </w:num>
  <w:num w:numId="10" w16cid:durableId="1612399130">
    <w:abstractNumId w:val="41"/>
  </w:num>
  <w:num w:numId="11" w16cid:durableId="1755666702">
    <w:abstractNumId w:val="50"/>
  </w:num>
  <w:num w:numId="12" w16cid:durableId="2111661596">
    <w:abstractNumId w:val="34"/>
  </w:num>
  <w:num w:numId="13" w16cid:durableId="1493640859">
    <w:abstractNumId w:val="3"/>
  </w:num>
  <w:num w:numId="14" w16cid:durableId="1798332614">
    <w:abstractNumId w:val="46"/>
  </w:num>
  <w:num w:numId="15" w16cid:durableId="1267614714">
    <w:abstractNumId w:val="28"/>
  </w:num>
  <w:num w:numId="16" w16cid:durableId="556479578">
    <w:abstractNumId w:val="29"/>
  </w:num>
  <w:num w:numId="17" w16cid:durableId="275259268">
    <w:abstractNumId w:val="26"/>
  </w:num>
  <w:num w:numId="18" w16cid:durableId="1933050180">
    <w:abstractNumId w:val="25"/>
  </w:num>
  <w:num w:numId="19" w16cid:durableId="1528300318">
    <w:abstractNumId w:val="47"/>
  </w:num>
  <w:num w:numId="20" w16cid:durableId="1582328934">
    <w:abstractNumId w:val="33"/>
  </w:num>
  <w:num w:numId="21" w16cid:durableId="187984337">
    <w:abstractNumId w:val="39"/>
  </w:num>
  <w:num w:numId="22" w16cid:durableId="24839428">
    <w:abstractNumId w:val="10"/>
  </w:num>
  <w:num w:numId="23" w16cid:durableId="1344241308">
    <w:abstractNumId w:val="13"/>
  </w:num>
  <w:num w:numId="24" w16cid:durableId="1750538445">
    <w:abstractNumId w:val="24"/>
  </w:num>
  <w:num w:numId="25" w16cid:durableId="1383678125">
    <w:abstractNumId w:val="38"/>
  </w:num>
  <w:num w:numId="26" w16cid:durableId="684012844">
    <w:abstractNumId w:val="6"/>
  </w:num>
  <w:num w:numId="27" w16cid:durableId="211507661">
    <w:abstractNumId w:val="27"/>
  </w:num>
  <w:num w:numId="28" w16cid:durableId="880165141">
    <w:abstractNumId w:val="35"/>
  </w:num>
  <w:num w:numId="29" w16cid:durableId="2119325405">
    <w:abstractNumId w:val="30"/>
  </w:num>
  <w:num w:numId="30" w16cid:durableId="1583905921">
    <w:abstractNumId w:val="14"/>
  </w:num>
  <w:num w:numId="31" w16cid:durableId="1220165542">
    <w:abstractNumId w:val="17"/>
  </w:num>
  <w:num w:numId="32" w16cid:durableId="412092554">
    <w:abstractNumId w:val="7"/>
  </w:num>
  <w:num w:numId="33" w16cid:durableId="1786844221">
    <w:abstractNumId w:val="48"/>
  </w:num>
  <w:num w:numId="34" w16cid:durableId="1849710571">
    <w:abstractNumId w:val="19"/>
  </w:num>
  <w:num w:numId="35" w16cid:durableId="166362147">
    <w:abstractNumId w:val="9"/>
  </w:num>
  <w:num w:numId="36" w16cid:durableId="811825276">
    <w:abstractNumId w:val="21"/>
  </w:num>
  <w:num w:numId="37" w16cid:durableId="1944998743">
    <w:abstractNumId w:val="2"/>
  </w:num>
  <w:num w:numId="38" w16cid:durableId="1932082933">
    <w:abstractNumId w:val="1"/>
  </w:num>
  <w:num w:numId="39" w16cid:durableId="389308167">
    <w:abstractNumId w:val="5"/>
  </w:num>
  <w:num w:numId="40" w16cid:durableId="15740540">
    <w:abstractNumId w:val="45"/>
  </w:num>
  <w:num w:numId="41" w16cid:durableId="1090393147">
    <w:abstractNumId w:val="20"/>
  </w:num>
  <w:num w:numId="42" w16cid:durableId="1792939837">
    <w:abstractNumId w:val="31"/>
  </w:num>
  <w:num w:numId="43" w16cid:durableId="1047340810">
    <w:abstractNumId w:val="0"/>
  </w:num>
  <w:num w:numId="44" w16cid:durableId="1244220533">
    <w:abstractNumId w:val="49"/>
  </w:num>
  <w:num w:numId="45" w16cid:durableId="1506439309">
    <w:abstractNumId w:val="44"/>
  </w:num>
  <w:num w:numId="46" w16cid:durableId="623736401">
    <w:abstractNumId w:val="15"/>
  </w:num>
  <w:num w:numId="47" w16cid:durableId="1502962137">
    <w:abstractNumId w:val="43"/>
  </w:num>
  <w:num w:numId="48" w16cid:durableId="757099962">
    <w:abstractNumId w:val="22"/>
  </w:num>
  <w:num w:numId="49" w16cid:durableId="822234570">
    <w:abstractNumId w:val="36"/>
  </w:num>
  <w:num w:numId="50" w16cid:durableId="1298610020">
    <w:abstractNumId w:val="8"/>
  </w:num>
  <w:num w:numId="51" w16cid:durableId="1007752946">
    <w:abstractNumId w:val="18"/>
  </w:num>
  <w:num w:numId="52" w16cid:durableId="233587625">
    <w:abstractNumId w:val="4"/>
  </w:num>
  <w:num w:numId="53" w16cid:durableId="1620264269">
    <w:abstractNumId w:val="11"/>
  </w:num>
  <w:num w:numId="54" w16cid:durableId="2110808590">
    <w:abstractNumId w:val="1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5" w16cid:durableId="1422751145">
    <w:abstractNumId w:val="52"/>
  </w:num>
  <w:num w:numId="56" w16cid:durableId="821434774">
    <w:abstractNumId w:val="5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01"/>
    <w:rsid w:val="0004020C"/>
    <w:rsid w:val="000419A2"/>
    <w:rsid w:val="00046FAB"/>
    <w:rsid w:val="000477A7"/>
    <w:rsid w:val="000511ED"/>
    <w:rsid w:val="0008131A"/>
    <w:rsid w:val="00082063"/>
    <w:rsid w:val="000C1700"/>
    <w:rsid w:val="0010279C"/>
    <w:rsid w:val="00102E55"/>
    <w:rsid w:val="00116248"/>
    <w:rsid w:val="001B3C53"/>
    <w:rsid w:val="00237172"/>
    <w:rsid w:val="002405C4"/>
    <w:rsid w:val="00240FBA"/>
    <w:rsid w:val="00245B1E"/>
    <w:rsid w:val="00262DBF"/>
    <w:rsid w:val="00282348"/>
    <w:rsid w:val="002F6F13"/>
    <w:rsid w:val="003605DC"/>
    <w:rsid w:val="003A3B7A"/>
    <w:rsid w:val="003A46C1"/>
    <w:rsid w:val="003E025A"/>
    <w:rsid w:val="003F5F8B"/>
    <w:rsid w:val="00412460"/>
    <w:rsid w:val="00463021"/>
    <w:rsid w:val="004B356C"/>
    <w:rsid w:val="00500B0C"/>
    <w:rsid w:val="00587018"/>
    <w:rsid w:val="005873B2"/>
    <w:rsid w:val="005B5DA0"/>
    <w:rsid w:val="005D6F14"/>
    <w:rsid w:val="005E5956"/>
    <w:rsid w:val="00600062"/>
    <w:rsid w:val="006A4543"/>
    <w:rsid w:val="007201A0"/>
    <w:rsid w:val="0075765E"/>
    <w:rsid w:val="00780E05"/>
    <w:rsid w:val="007B0BEB"/>
    <w:rsid w:val="007B3205"/>
    <w:rsid w:val="00807DE1"/>
    <w:rsid w:val="00822192"/>
    <w:rsid w:val="00826289"/>
    <w:rsid w:val="00827BD6"/>
    <w:rsid w:val="00841132"/>
    <w:rsid w:val="00872217"/>
    <w:rsid w:val="008771FB"/>
    <w:rsid w:val="00892B41"/>
    <w:rsid w:val="008D240B"/>
    <w:rsid w:val="008E4A97"/>
    <w:rsid w:val="008F23FB"/>
    <w:rsid w:val="008F614B"/>
    <w:rsid w:val="00924C1F"/>
    <w:rsid w:val="0096591E"/>
    <w:rsid w:val="00984E53"/>
    <w:rsid w:val="009D79E1"/>
    <w:rsid w:val="00A67ABA"/>
    <w:rsid w:val="00A927F1"/>
    <w:rsid w:val="00AB6B86"/>
    <w:rsid w:val="00AC394F"/>
    <w:rsid w:val="00AE407D"/>
    <w:rsid w:val="00B57DC8"/>
    <w:rsid w:val="00BA1400"/>
    <w:rsid w:val="00BB2725"/>
    <w:rsid w:val="00BC020A"/>
    <w:rsid w:val="00BC4B78"/>
    <w:rsid w:val="00BE7F57"/>
    <w:rsid w:val="00C01EBF"/>
    <w:rsid w:val="00C178AD"/>
    <w:rsid w:val="00C17F89"/>
    <w:rsid w:val="00C70FBC"/>
    <w:rsid w:val="00CB5D8B"/>
    <w:rsid w:val="00CE7843"/>
    <w:rsid w:val="00D00638"/>
    <w:rsid w:val="00D64C02"/>
    <w:rsid w:val="00D94DAF"/>
    <w:rsid w:val="00DC4E74"/>
    <w:rsid w:val="00DD13D5"/>
    <w:rsid w:val="00DF7018"/>
    <w:rsid w:val="00E21117"/>
    <w:rsid w:val="00E25CFE"/>
    <w:rsid w:val="00E874B5"/>
    <w:rsid w:val="00EA5901"/>
    <w:rsid w:val="00EA74C0"/>
    <w:rsid w:val="00F50F30"/>
    <w:rsid w:val="00F55DCA"/>
    <w:rsid w:val="00F7557B"/>
    <w:rsid w:val="00F83401"/>
    <w:rsid w:val="00FA4299"/>
    <w:rsid w:val="00FD64D2"/>
    <w:rsid w:val="00FF14E3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0A44F"/>
  <w15:chartTrackingRefBased/>
  <w15:docId w15:val="{E746C916-98E5-4EC1-80F7-BE41CC6B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4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4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4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4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4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4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4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4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4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4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4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4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4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4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4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4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64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4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02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F61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50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2327">
                  <w:marLeft w:val="0"/>
                  <w:marRight w:val="0"/>
                  <w:marTop w:val="0"/>
                  <w:marBottom w:val="0"/>
                  <w:divBdr>
                    <w:top w:val="single" w:sz="6" w:space="0" w:color="CDD5DC"/>
                    <w:left w:val="single" w:sz="6" w:space="0" w:color="CDD5DC"/>
                    <w:bottom w:val="single" w:sz="6" w:space="0" w:color="CDD5DC"/>
                    <w:right w:val="single" w:sz="6" w:space="0" w:color="CDD5DC"/>
                  </w:divBdr>
                  <w:divsChild>
                    <w:div w:id="21340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DD5DC"/>
                                        <w:left w:val="single" w:sz="24" w:space="8" w:color="auto"/>
                                        <w:bottom w:val="none" w:sz="0" w:space="8" w:color="auto"/>
                                        <w:right w:val="none" w:sz="0" w:space="8" w:color="auto"/>
                                      </w:divBdr>
                                      <w:divsChild>
                                        <w:div w:id="3955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1032">
                                                  <w:marLeft w:val="795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8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6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AC3AF"/>
                                        <w:left w:val="single" w:sz="6" w:space="0" w:color="EAC3AF"/>
                                        <w:bottom w:val="single" w:sz="6" w:space="0" w:color="EAC3AF"/>
                                        <w:right w:val="single" w:sz="6" w:space="0" w:color="EAC3A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25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78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12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AC2AE"/>
                                        <w:left w:val="single" w:sz="6" w:space="0" w:color="EAC2AE"/>
                                        <w:bottom w:val="single" w:sz="6" w:space="0" w:color="EAC2AE"/>
                                        <w:right w:val="single" w:sz="6" w:space="0" w:color="EAC2AE"/>
                                      </w:divBdr>
                                      <w:divsChild>
                                        <w:div w:id="176784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30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1300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209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9192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4840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813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1181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1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4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7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611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1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4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4101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3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AC3AF"/>
                                        <w:left w:val="single" w:sz="6" w:space="0" w:color="EAC3AF"/>
                                        <w:bottom w:val="single" w:sz="6" w:space="0" w:color="EAC3AF"/>
                                        <w:right w:val="single" w:sz="6" w:space="0" w:color="EAC3A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7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6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7038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1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AC2AE"/>
                                        <w:left w:val="single" w:sz="6" w:space="0" w:color="EAC2AE"/>
                                        <w:bottom w:val="single" w:sz="6" w:space="0" w:color="EAC2AE"/>
                                        <w:right w:val="single" w:sz="6" w:space="0" w:color="EAC2AE"/>
                                      </w:divBdr>
                                      <w:divsChild>
                                        <w:div w:id="12220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5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54716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117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483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508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2983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18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6377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0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303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6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5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  <w:div w:id="19450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0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19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256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8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61858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20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543">
                  <w:marLeft w:val="0"/>
                  <w:marRight w:val="0"/>
                  <w:marTop w:val="0"/>
                  <w:marBottom w:val="0"/>
                  <w:divBdr>
                    <w:top w:val="single" w:sz="6" w:space="0" w:color="CDD5DC"/>
                    <w:left w:val="single" w:sz="6" w:space="0" w:color="CDD5DC"/>
                    <w:bottom w:val="single" w:sz="6" w:space="0" w:color="CDD5DC"/>
                    <w:right w:val="single" w:sz="6" w:space="0" w:color="CDD5DC"/>
                  </w:divBdr>
                  <w:divsChild>
                    <w:div w:id="14585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DD5DC"/>
                                        <w:left w:val="single" w:sz="24" w:space="8" w:color="auto"/>
                                        <w:bottom w:val="none" w:sz="0" w:space="8" w:color="auto"/>
                                        <w:right w:val="none" w:sz="0" w:space="8" w:color="auto"/>
                                      </w:divBdr>
                                      <w:divsChild>
                                        <w:div w:id="3645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2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8171">
                                                  <w:marLeft w:val="795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7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292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0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2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6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9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09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98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205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1/2024.07.15.60359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inagaid44/Firewall-Configuration-Auto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ubuntu.com/UncomplicatedFirewal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2E0E-1E4E-4011-82C9-047C5F2D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2</Words>
  <Characters>5815</Characters>
  <Application>Microsoft Office Word</Application>
  <DocSecurity>0</DocSecurity>
  <Lines>14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icafrente</dc:creator>
  <cp:keywords/>
  <dc:description/>
  <cp:lastModifiedBy>jonathan ricafrente</cp:lastModifiedBy>
  <cp:revision>5</cp:revision>
  <dcterms:created xsi:type="dcterms:W3CDTF">2025-06-28T07:01:00Z</dcterms:created>
  <dcterms:modified xsi:type="dcterms:W3CDTF">2025-06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b9d885-7459-438a-a9b5-6db1437547c6</vt:lpwstr>
  </property>
</Properties>
</file>